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" w:eastAsia="仿宋_GB2312"/>
          <w:b/>
          <w:sz w:val="44"/>
          <w:szCs w:val="44"/>
        </w:rPr>
      </w:pPr>
      <w:r>
        <w:rPr>
          <w:rFonts w:hint="eastAsia" w:ascii="仿宋_GB2312" w:hAnsi="仿宋" w:eastAsia="仿宋_GB2312"/>
          <w:b/>
          <w:sz w:val="44"/>
          <w:szCs w:val="44"/>
        </w:rPr>
        <w:t>202</w:t>
      </w:r>
      <w:r>
        <w:rPr>
          <w:rFonts w:hint="eastAsia" w:ascii="仿宋_GB2312" w:hAnsi="仿宋" w:eastAsia="仿宋_GB2312"/>
          <w:b/>
          <w:sz w:val="44"/>
          <w:szCs w:val="44"/>
          <w:lang w:val="en-US" w:eastAsia="zh-CN"/>
        </w:rPr>
        <w:t>1</w:t>
      </w:r>
      <w:r>
        <w:rPr>
          <w:rFonts w:hint="eastAsia" w:ascii="仿宋_GB2312" w:hAnsi="仿宋" w:eastAsia="仿宋_GB2312"/>
          <w:b/>
          <w:sz w:val="44"/>
          <w:szCs w:val="44"/>
        </w:rPr>
        <w:t>年霞山区城综局行政许可案件目录</w:t>
      </w:r>
    </w:p>
    <w:tbl>
      <w:tblPr>
        <w:tblStyle w:val="5"/>
        <w:tblW w:w="14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1530"/>
        <w:gridCol w:w="2086"/>
        <w:gridCol w:w="4174"/>
        <w:gridCol w:w="2086"/>
        <w:gridCol w:w="2086"/>
        <w:gridCol w:w="1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ascii="仿宋_GB2312" w:hAnsi="仿宋" w:eastAsia="仿宋_GB2312"/>
                <w:b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Cs w:val="21"/>
              </w:rPr>
              <w:t>案卷号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ascii="仿宋_GB2312" w:hAnsi="仿宋" w:eastAsia="仿宋_GB2312"/>
                <w:b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Cs w:val="21"/>
              </w:rPr>
              <w:t>许可事项名称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b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Cs w:val="21"/>
              </w:rPr>
              <w:t>申请人（单位）名称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ascii="仿宋_GB2312" w:hAnsi="仿宋" w:eastAsia="仿宋_GB2312"/>
                <w:b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Cs w:val="21"/>
              </w:rPr>
              <w:t>申请地点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b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Cs w:val="21"/>
              </w:rPr>
              <w:t>申请日期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b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Cs w:val="21"/>
              </w:rPr>
              <w:t>办结日期</w:t>
            </w:r>
          </w:p>
        </w:tc>
        <w:tc>
          <w:tcPr>
            <w:tcW w:w="1113" w:type="dxa"/>
          </w:tcPr>
          <w:p>
            <w:pPr>
              <w:jc w:val="center"/>
              <w:rPr>
                <w:rFonts w:ascii="仿宋_GB2312" w:hAnsi="仿宋" w:eastAsia="仿宋_GB2312"/>
                <w:b/>
                <w:szCs w:val="21"/>
              </w:rPr>
            </w:pPr>
            <w:r>
              <w:rPr>
                <w:rFonts w:hint="eastAsia" w:ascii="仿宋_GB2312" w:hAnsi="仿宋" w:eastAsia="仿宋_GB2312"/>
                <w:b/>
                <w:szCs w:val="21"/>
              </w:rPr>
              <w:t>办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41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7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湛江市霞山区阿姐粥档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霞山区工农路27号首层（阿姐粥档）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7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国药控股广州有限公司湛江文明中路大药房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霞山区文明中路2号东楼2幢首层（东侧第三间房屋）（国药控股专业药房）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7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吴绍宇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霞山区建新西路10号首层2号商场第二间（月柒花坊）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7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湛江市大众眼镜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霞山区解放东路40号广东海洋大学西二幢教工住宅综合楼A5-8号房屋（大众眼镜店）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7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冯秀清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霞山区椹川大道4-6号首层3号商铺（雾极新都汇店）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  <w:vAlign w:val="center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7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湛江天马大药房连锁有限公司建新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霞山区建新西路3号西边2号铺位（天马大药房）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7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邓文龙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霞山区建新东路12号12幢2门101房（牙龙口腔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7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陈桂凤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霞山区文明东路19号市政公司第四幢十号商铺（莎浓羊奶专卖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7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苏敬连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霞山区菉塘卜园村一横路1号（独香居 粤西棕王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不</w:t>
            </w: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湛江市霞山区千禧鲜花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霞山区建新东路12号10幢1门101号房（高端定制婚礼 婚纱礼服 新娘化妆 婚车装饰 定制花礼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广州国盈医药有限公司湛江霞山区智慧大药房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霞山区人民大道南53号5栋首层2A铺（广药国盈智慧大药房湛江霞山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广发银行股份有限公司湛江岭南支行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霞山区人民大道57号（广发银行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民大商业管理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人民大道南45号民大商贸大厦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idm民大环宇天地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梁福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建新东路12号10幢2门101号房（四通八达电动车用品商行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广东春天一百连锁药店有限公司雄立广场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民有路1、3号雄立百货第一层第A7号铺位（春天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00连锁药店雄立店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三和广告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人民大道南116号负一层G1-11号商铺（肯德基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柯月玉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建新东路12号8幢门102号房（美慕禧婚礼策划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家家旺购物广场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椹川大道南168号百合家园C幢一层商场（家家旺购物广场生鲜超市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8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王丽英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建新东路12号10栋3门102房（英姐凉品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9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陈永兴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民享路23号10幢103房（碧螺香柳州螺蛳粉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9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林炳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屋山家具城南幢4号（双木林红木家具欢迎您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9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林培建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屋山家具城南一幢2号（一片红红木办公家具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9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天马大药房连锁有限公司湛新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椹川大道南21号（机电厂宿舍楼北面1号铺面）（天马大药房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9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星运文化传播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建设路13号之一兴隆村委会2号楼三层第303号房（星运传媒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9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叶立科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建新东路45号3幢3门104号房第二间（不一样美食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9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全进帮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文明东路19号市政建设工程总公司4号楼首层第5号（五号食饄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9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万邦大药房连锁有限公司霞山区天天好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文明中路2号东楼2幢首层东侧第二间（万邦大药房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9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陈娇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友谊路2号大院职工住宅楼首层（新天然美食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1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9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罗凯宇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菉塘边坡村东路6巷2号首层01商铺（安妮贝可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李长康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民享西四路55号10号铺（格致宠艺宠物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张景明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民享路31号市政宿舍5栋1门201房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唯蜜瘦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广医眼镜连锁企业有限公司文明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文明东路1号医学院教工宿舍21栋首层E4-6号（广医眼镜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广医眼镜连锁企业有限公司建新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建新东路7号一幢首层（广医眼镜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苏恩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解放西路33号之一首层（阿恩羊粥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梁绍峰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海景路西一号首层9号商铺（寻螺大叔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林舒静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椹川大道南12号106号商铺（四季冰品汇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梁嘉铭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岭南路4号2幢一层第9间（朱大叔柠檬茶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郑为荣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民有路1-3号湛立大公寓一层商场6号商铺（隆都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天马大药房连锁有限公司华晨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海滨二路23号一号楼4号商铺（天马大药房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陈志武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菉塘边坡村266号首层1号档口（加州汉堡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陈儿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民有路13号明扬嘉苑首层（裙楼18-A）商铺（长金装饰材料经营部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唐小凤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海头圩一巷1号（奇禾多超市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莫建读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菉塘龙丁村西路404号首层之一（柳香堂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戴奇森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民享路25号8幢104房（三木造型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朱春全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文明东路1号第20栋首层D9（金尼达国际眼镜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何兴杰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录林路8号临街二号商铺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(泰福超市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杨进童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解放西路谢屋北街9号（发国造型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FGHAIRSALON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麦成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延安路83号松园大厦首层3、4号商铺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303户外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1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宏声医疗器械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人民大道南48号第17幢首层第十六间房屋（西嘉助听器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永卓房地产代理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银苑路1号华信城市美林花园1区2幢一层12号商铺（雅顺轻钢别墅永卓地产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庞耀兴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霞山区解放东路40号文体路自编E-14号（华奥体育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陶海燕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民享西四路4号首层4号商铺之二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重庆麻辣烫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湛江市万邦大药房连锁有限公司霞山区惠生堂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人民大道南40号办公楼梯右边第一、第二间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万邦大药房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湛江市万邦大药房连锁有限公司霞山区百信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民有路13号首层（裙楼）12号商铺之一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万邦大药房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湛江潮居酒店管理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人民大道南45号民大商贸大厦7层05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玥酒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陈涛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文明东路3号1幢101房第二间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沪上阿姨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湛江全民口腔门诊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霞山区人民大道南路110号首层南边及二层（致美口腔全民门诊部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月1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林冠斌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霞山区海昌路12号首层商铺之二A（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20支便利店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2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李华郑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工农路16号旁第一间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二嫂虾饼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广州风行乳业股份有限公司霞山录林路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绿林路七号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风行牛奶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Calibri" w:eastAsia="宋体" w:cs="Times New Roman"/>
                <w:color w:val="000000"/>
                <w:szCs w:val="32"/>
              </w:rPr>
            </w:pPr>
          </w:p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Calibri" w:eastAsia="宋体" w:cs="Times New Roman"/>
                <w:color w:val="000000"/>
                <w:szCs w:val="32"/>
              </w:rPr>
            </w:pPr>
          </w:p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湛江天马大药房连锁有限公司第三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文明东路1号21幢第一层（自编号E7-E10）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天马大药房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3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陈义茂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录村路三区之二9号楼首层商场2号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百果园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王晓洪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菉塘边坡村东二巷6号首层之三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葉子茶语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陈新旷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岭南路4号2幢一层西起第8间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表妹乐山钵钵鸡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恒美时光医疗美容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海昌路18号首层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恒美水玲珑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6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康康健药店有限公司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海景路4号一门15号商铺（康康健药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杨佳丽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海景路49号首层A-1号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森茶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王人萍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海景路49号首层A-3号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米屋里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3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杨宝辉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文明西路福宇花苑首层铺面1号之一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20支便利店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黄连兴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霞山区海宁路43号滨海居住区海宁小区滨录苑7幢（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一坨手作店</w:t>
            </w:r>
            <w:r>
              <w:rPr>
                <w:rFonts w:hint="eastAsia" w:asciiTheme="minorEastAsia" w:hAnsiTheme="minorEastAsia" w:eastAsiaTheme="minorEastAsia" w:cstheme="minorEastAsia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7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Calibri" w:eastAsia="宋体" w:cs="Times New Roman"/>
                <w:color w:val="000000"/>
                <w:szCs w:val="32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黄祥红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霞山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区</w:t>
            </w:r>
            <w:r>
              <w:rPr>
                <w:rFonts w:hint="eastAsia" w:asciiTheme="minorEastAsia" w:hAnsiTheme="minorEastAsia" w:eastAsiaTheme="minorEastAsia" w:cstheme="minorEastAsia"/>
              </w:rPr>
              <w:t>新兴街道方兴村一横巷49号首层（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云富面包店</w:t>
            </w:r>
            <w:r>
              <w:rPr>
                <w:rFonts w:hint="eastAsia" w:asciiTheme="minorEastAsia" w:hAnsiTheme="minorEastAsia" w:eastAsiaTheme="minorEastAsia" w:cstheme="minorEastAsia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梁泳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霞山区人民大道南46号4号房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（康欣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林洪庆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霞山区方兴村一横39号首层（昊客超市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 xml:space="preserve">日       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湛江天马大药房连锁有限公司第一分店</w:t>
            </w:r>
          </w:p>
        </w:tc>
        <w:tc>
          <w:tcPr>
            <w:tcW w:w="417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人民大道南路48号第2幢首层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天马大药房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广州乐为信息科技有限公司湛江霞山分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椹川大道南29号骏景花园商业街一层03号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HUAWEI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9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湛江和家宝医院有限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建设路40号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和家宝妇产医院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广州风行乳业股份有限公司霞山新时代分店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椹川大道南21号时代综合市场工业品区一层A-14号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风行牛奶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杨美英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人民西四路1号光华数码广场一楼12D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中国移动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5G+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4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三和广告有限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人民大道南42号国贸城市广场首层9号、2层1号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KFC肯德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三和广告有限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人民大道南42号国贸城市广场首层12号、二层22号商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必胜客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三和广告有限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霞山区椹川大道1-3号江霞广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KFC肯德基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三和广告有限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霞山区人民大道南45号湛江国际贸易大厦首层（KFC肯德基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</w:pP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202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年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Calibri" w:eastAsia="宋体" w:cs="Times New Roman"/>
                <w:color w:val="000000"/>
                <w:szCs w:val="32"/>
              </w:rPr>
              <w:t>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湛江市三和广告有限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人民大道南28号怡福大厦首层（</w:t>
            </w: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KFC肯德基</w:t>
            </w:r>
            <w:r>
              <w:rPr>
                <w:rFonts w:hint="eastAsia" w:ascii="仿宋_GB2312"/>
                <w:color w:val="000000"/>
                <w:szCs w:val="32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10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31</w:t>
            </w:r>
            <w:r>
              <w:rPr>
                <w:rFonts w:hint="eastAsia" w:ascii="仿宋_GB2312" w:hAnsi="仿宋" w:eastAsia="仿宋_GB2312"/>
                <w:szCs w:val="21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封启明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岭南路3号A幢商住楼首层103号房（町蓝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16</w:t>
            </w:r>
            <w:r>
              <w:rPr>
                <w:rFonts w:hint="eastAsia" w:ascii="仿宋_GB2312" w:hAnsi="仿宋" w:eastAsia="仿宋_GB2312"/>
                <w:szCs w:val="21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31</w:t>
            </w:r>
            <w:r>
              <w:rPr>
                <w:rFonts w:hint="eastAsia" w:ascii="仿宋_GB2312" w:hAnsi="仿宋" w:eastAsia="仿宋_GB2312"/>
                <w:szCs w:val="21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lang w:eastAsia="zh-CN"/>
              </w:rPr>
              <w:t>黄冰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椹川大道南9号第5号商铺（寻味牛杂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17</w:t>
            </w:r>
            <w:r>
              <w:rPr>
                <w:rFonts w:hint="eastAsia" w:ascii="仿宋_GB2312" w:hAnsi="仿宋" w:eastAsia="仿宋_GB2312"/>
                <w:szCs w:val="21"/>
              </w:rPr>
              <w:t>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31</w:t>
            </w:r>
            <w:r>
              <w:rPr>
                <w:rFonts w:hint="eastAsia" w:ascii="仿宋_GB2312" w:hAnsi="仿宋" w:eastAsia="仿宋_GB2312"/>
                <w:szCs w:val="21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陈林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民治路187号第10幢4号商铺（陈林口腔诊所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8月20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杨宇媚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海景路49号首层A-2号商铺（森茶制柠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24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</w:t>
            </w:r>
            <w:r>
              <w:rPr>
                <w:rFonts w:hint="eastAsia" w:ascii="仿宋_GB2312" w:hAnsi="仿宋" w:eastAsia="仿宋_GB2312"/>
                <w:szCs w:val="21"/>
              </w:rPr>
              <w:t>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阮云松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解放西路36号之二首层1号铺（燊辉燊麦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27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202</w:t>
            </w: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1年8月</w:t>
            </w:r>
            <w:r>
              <w:rPr>
                <w:rFonts w:hint="eastAsia" w:ascii="仿宋_GB2312" w:hAnsi="仿宋" w:eastAsia="仿宋_GB2312"/>
                <w:szCs w:val="21"/>
              </w:rPr>
              <w:t>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5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广州风行乳业股份有限公司霞山东新分店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南柳河东新渠段146号库房（风行牛奶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8月27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8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6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广州风行乳业股份有限公司霞山友谊路分店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友谊路16号第一层109号商铺之二（风行牛奶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8月27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8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6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苏基境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建新东路45号3幢3门104号房第二间（鸥海琴行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8月30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8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6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陈建湛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人民大道南42号国贸城市广场一层13号商场A82号商铺（啡柠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8月31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6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不</w:t>
            </w: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6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王必达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霞山区文明西路4号2号铺之二（庆达糕点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7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6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/>
                <w:lang w:eastAsia="zh-CN"/>
              </w:rPr>
              <w:t>湛江南方口腔医院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/>
                <w:lang w:eastAsia="zh-CN"/>
              </w:rPr>
              <w:t>霞山区海昌路5号凯成新苑首层9号写字楼10-11号（南方口腔医院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6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6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陈志军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/>
                <w:lang w:eastAsia="zh-CN"/>
              </w:rPr>
              <w:t>霞山区创新路113、115、117、119号B幢106房（陈兄烧鸡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14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30</w:t>
            </w:r>
            <w:bookmarkStart w:id="0" w:name="_GoBack"/>
            <w:bookmarkEnd w:id="0"/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Cs w:val="21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000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小区、庭院迁移树木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广东省农垦中心医院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绿村苑小游园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3月1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3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 w:eastAsiaTheme="minorEastAsia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6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唐明杰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友谊一横路5号三门101房（溶瑜美容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27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6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湛江市家家旺购物广场有限公司霞山友谊店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友谊路4号招待所一楼（家家旺购物广场</w:t>
            </w:r>
            <w:r>
              <w:rPr>
                <w:rFonts w:hint="eastAsia"/>
                <w:lang w:val="en-US" w:eastAsia="zh-CN"/>
              </w:rPr>
              <w:t xml:space="preserve"> 生鲜超市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年9月28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6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湛江致美海头口腔门诊有限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椹川大道55号硕基新城5号楼第三层2号商铺（海头门诊部</w:t>
            </w:r>
            <w:r>
              <w:rPr>
                <w:rFonts w:hint="eastAsia"/>
                <w:lang w:val="en-US" w:eastAsia="zh-CN"/>
              </w:rPr>
              <w:t xml:space="preserve"> 致美口腔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29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6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洪晓强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民享西四路3号南门101房之一（哆米哆好运粥粉汤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29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湛江市三和广告有限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人民大道南116号一、二层（必胜客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29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9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吕凤明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菉塘边坡村新村场97号之四（皓杰食品商行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14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湛江市霞山区德信大药房</w:t>
            </w:r>
          </w:p>
        </w:tc>
        <w:tc>
          <w:tcPr>
            <w:tcW w:w="4174" w:type="dxa"/>
          </w:tcPr>
          <w:p>
            <w:pPr>
              <w:tabs>
                <w:tab w:val="left" w:pos="1326"/>
              </w:tabs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人民大道南61号3幢综合大楼南起第1、2间（德信大药房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19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祝忠华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椹川大道南82号（</w:t>
            </w:r>
            <w:r>
              <w:rPr>
                <w:rFonts w:hint="eastAsia"/>
                <w:lang w:val="en-US" w:eastAsia="zh-CN"/>
              </w:rPr>
              <w:t>信洲村糕点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20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梁艳华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菉塘边坡村265号之一（</w:t>
            </w:r>
            <w:r>
              <w:rPr>
                <w:rFonts w:hint="eastAsia"/>
                <w:lang w:val="en-US" w:eastAsia="zh-CN"/>
              </w:rPr>
              <w:t>益禾堂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26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廖世增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民享路31号市政宿舍5栋105房之二（阿</w:t>
            </w:r>
            <w:r>
              <w:rPr>
                <w:rFonts w:hint="eastAsia"/>
                <w:lang w:val="en-US" w:eastAsia="zh-CN"/>
              </w:rPr>
              <w:t>一盐焗食品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25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窦益稠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民享路31号市政宿舍5栋105房之二（</w:t>
            </w:r>
            <w:r>
              <w:rPr>
                <w:rFonts w:hint="eastAsia"/>
                <w:lang w:val="en-US" w:eastAsia="zh-CN"/>
              </w:rPr>
              <w:t>禧芝炸鸡比萨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26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国邮政储蓄银行股份有限公司湛江市海景路支行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海景路109、111号首层（</w:t>
            </w:r>
            <w:r>
              <w:rPr>
                <w:rFonts w:hint="eastAsia"/>
                <w:lang w:val="en-US" w:eastAsia="zh-CN"/>
              </w:rPr>
              <w:t>中国邮政储蓄银行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27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何德景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兴隆村十一巷一号首层第三间（</w:t>
            </w:r>
            <w:r>
              <w:rPr>
                <w:rFonts w:hint="eastAsia"/>
                <w:lang w:val="en-US" w:eastAsia="zh-CN"/>
              </w:rPr>
              <w:t>美宜景便利店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27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7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邓华英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建新西路2号1幢首层102房（</w:t>
            </w:r>
            <w:r>
              <w:rPr>
                <w:rFonts w:hint="eastAsia"/>
                <w:lang w:val="en-US" w:eastAsia="zh-CN"/>
              </w:rPr>
              <w:t>J-King宝贝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27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湛江市黄满满餐饮管理有限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文明东路3号1栋102之二（</w:t>
            </w:r>
            <w:r>
              <w:rPr>
                <w:rFonts w:hint="eastAsia"/>
                <w:lang w:val="en-US" w:eastAsia="zh-CN"/>
              </w:rPr>
              <w:t>茶满满 每一口都超有料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29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0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康深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文明西路1号3号楼首层14号商铺（</w:t>
            </w:r>
            <w:r>
              <w:rPr>
                <w:rFonts w:hint="eastAsia"/>
                <w:lang w:val="en-US" w:eastAsia="zh-CN"/>
              </w:rPr>
              <w:t>陈家人烧腊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1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韦青梅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霞山区兴隆新一区一号（</w:t>
            </w:r>
            <w:r>
              <w:rPr>
                <w:rFonts w:hint="eastAsia"/>
                <w:lang w:val="en-US" w:eastAsia="zh-CN"/>
              </w:rPr>
              <w:t>兴隆美食店 正宗雷州羊鸡火锅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2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罗月华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解放东路40号民治路自编号D28-30号商铺（</w:t>
            </w:r>
            <w:r>
              <w:rPr>
                <w:rFonts w:hint="eastAsia"/>
                <w:lang w:val="en-US" w:eastAsia="zh-CN"/>
              </w:rPr>
              <w:t>罗月华口腔诊所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5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唐宇霞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洪屋路142号航运大厦二楼（</w:t>
            </w:r>
            <w:r>
              <w:rPr>
                <w:rFonts w:hint="eastAsia"/>
                <w:lang w:val="en-US" w:eastAsia="zh-CN"/>
              </w:rPr>
              <w:t>唐旗红舞鞋教育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2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全程耀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文明西路1号泰华轩商住楼2号楼7号商铺（</w:t>
            </w:r>
            <w:r>
              <w:rPr>
                <w:rFonts w:hint="eastAsia"/>
                <w:lang w:val="en-US" w:eastAsia="zh-CN"/>
              </w:rPr>
              <w:t>木峰茶舍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12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6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广东正光法律咨询有限公司湛江市分公司</w:t>
            </w:r>
          </w:p>
        </w:tc>
        <w:tc>
          <w:tcPr>
            <w:tcW w:w="4174" w:type="dxa"/>
          </w:tcPr>
          <w:p>
            <w:pPr>
              <w:tabs>
                <w:tab w:val="left" w:pos="1326"/>
              </w:tabs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录亭路2号4幢101房A2（</w:t>
            </w:r>
            <w:r>
              <w:rPr>
                <w:rFonts w:hint="eastAsia"/>
                <w:lang w:val="en-US" w:eastAsia="zh-CN"/>
              </w:rPr>
              <w:t>广东正光法律咨询有限公司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tabs>
                <w:tab w:val="left" w:pos="1326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22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7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国信证券股份有限公司湛江人民大道中证券营业部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人民大道中6号之一水木清华商住小区1、2、10号商住楼二层01号商铺（</w:t>
            </w:r>
            <w:r>
              <w:rPr>
                <w:rFonts w:hint="eastAsia"/>
                <w:lang w:val="en-US" w:eastAsia="zh-CN"/>
              </w:rPr>
              <w:t>国信证券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22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8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湛江市创基房地产代理有限公司华欣分公司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霞山区人民大道南48号院内第十七幢首层东侧第一间（</w:t>
            </w:r>
            <w:r>
              <w:rPr>
                <w:rFonts w:hint="eastAsia"/>
                <w:lang w:val="en-US" w:eastAsia="zh-CN"/>
              </w:rPr>
              <w:t>创基地产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23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89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罗志文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霞山区人民大道南96号首层2、3号商铺（</w:t>
            </w:r>
            <w:r>
              <w:rPr>
                <w:rFonts w:hint="eastAsia"/>
                <w:lang w:val="en-US" w:eastAsia="zh-CN"/>
              </w:rPr>
              <w:t>佳源罗记糕点绿豆饼酥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26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90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禹川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霞山区民享路31号5栋201房（我们美发工作室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29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1月30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91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思维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霞山区建新东路15号之一首层第二间商铺（雅乐香美食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1日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92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观治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霞山区解放西路23号铁路宿舍一区4栋201号（百福堂凉茶店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8日</w:t>
            </w:r>
          </w:p>
        </w:tc>
        <w:tc>
          <w:tcPr>
            <w:tcW w:w="2086" w:type="dxa"/>
            <w:vAlign w:val="top"/>
          </w:tcPr>
          <w:p>
            <w:pPr>
              <w:jc w:val="center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93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州风行乳业股份有限公司霞山海宁路分店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霞山区海宁路69号楼下B#商铺之一（风行牛奶）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16日</w:t>
            </w:r>
          </w:p>
        </w:tc>
        <w:tc>
          <w:tcPr>
            <w:tcW w:w="2086" w:type="dxa"/>
            <w:vAlign w:val="top"/>
          </w:tcPr>
          <w:p>
            <w:pPr>
              <w:jc w:val="center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94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州风行乳业股份有限公司霞山绿村路分店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霞山区绿村路18号一层1号之二B商铺内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eastAsia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16日</w:t>
            </w:r>
          </w:p>
        </w:tc>
        <w:tc>
          <w:tcPr>
            <w:tcW w:w="2086" w:type="dxa"/>
            <w:vAlign w:val="top"/>
          </w:tcPr>
          <w:p>
            <w:pPr>
              <w:jc w:val="center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41" w:type="dxa"/>
          </w:tcPr>
          <w:p>
            <w:pPr>
              <w:jc w:val="center"/>
              <w:rPr>
                <w:rFonts w:hint="default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295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</w:rPr>
            </w:pPr>
            <w:r>
              <w:rPr>
                <w:rFonts w:hint="eastAsia" w:ascii="仿宋_GB2312"/>
                <w:color w:val="000000"/>
                <w:szCs w:val="32"/>
              </w:rPr>
              <w:t>门店招牌审批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伟瑜</w:t>
            </w:r>
          </w:p>
        </w:tc>
        <w:tc>
          <w:tcPr>
            <w:tcW w:w="4174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霞山区海景路4号17号商铺</w:t>
            </w: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仿宋_GB2312" w:hAnsi="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24日</w:t>
            </w:r>
          </w:p>
        </w:tc>
        <w:tc>
          <w:tcPr>
            <w:tcW w:w="2086" w:type="dxa"/>
            <w:vAlign w:val="top"/>
          </w:tcPr>
          <w:p>
            <w:pPr>
              <w:jc w:val="center"/>
              <w:rPr>
                <w:rFonts w:hint="eastAsia" w:ascii="仿宋_GB2312" w:hAnsi="仿宋" w:eastAsia="仿宋_GB2312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Cs w:val="21"/>
                <w:lang w:val="en-US" w:eastAsia="zh-CN"/>
              </w:rPr>
              <w:t>2021年12月31日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hint="eastAsia" w:ascii="仿宋_GB2312"/>
                <w:color w:val="000000"/>
                <w:szCs w:val="32"/>
                <w:lang w:val="en-US" w:eastAsia="zh-CN"/>
              </w:rPr>
            </w:pPr>
            <w:r>
              <w:rPr>
                <w:rFonts w:hint="eastAsia" w:ascii="仿宋_GB2312"/>
                <w:color w:val="000000"/>
                <w:szCs w:val="32"/>
                <w:lang w:val="en-US" w:eastAsia="zh-CN"/>
              </w:rPr>
              <w:t>同意</w:t>
            </w:r>
          </w:p>
        </w:tc>
      </w:tr>
    </w:tbl>
    <w:p>
      <w:pPr>
        <w:jc w:val="center"/>
        <w:rPr>
          <w:rFonts w:ascii="仿宋_GB2312" w:hAnsi="仿宋" w:eastAsia="仿宋_GB2312"/>
          <w:szCs w:val="21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C4949"/>
    <w:rsid w:val="000844A1"/>
    <w:rsid w:val="00087D15"/>
    <w:rsid w:val="000C711E"/>
    <w:rsid w:val="000D0515"/>
    <w:rsid w:val="001239D4"/>
    <w:rsid w:val="00140849"/>
    <w:rsid w:val="001477F7"/>
    <w:rsid w:val="001B54F1"/>
    <w:rsid w:val="001C744A"/>
    <w:rsid w:val="001E6FC7"/>
    <w:rsid w:val="0020122E"/>
    <w:rsid w:val="00206611"/>
    <w:rsid w:val="00215B0B"/>
    <w:rsid w:val="00223E13"/>
    <w:rsid w:val="00233291"/>
    <w:rsid w:val="00246058"/>
    <w:rsid w:val="00266B6B"/>
    <w:rsid w:val="0029636F"/>
    <w:rsid w:val="002A1623"/>
    <w:rsid w:val="002A4CE3"/>
    <w:rsid w:val="002A5125"/>
    <w:rsid w:val="002A69CF"/>
    <w:rsid w:val="0038415E"/>
    <w:rsid w:val="00393C8C"/>
    <w:rsid w:val="003C1623"/>
    <w:rsid w:val="003C1F9B"/>
    <w:rsid w:val="003C2E5B"/>
    <w:rsid w:val="003C4A94"/>
    <w:rsid w:val="003C5817"/>
    <w:rsid w:val="004178C2"/>
    <w:rsid w:val="00425671"/>
    <w:rsid w:val="00471026"/>
    <w:rsid w:val="00471330"/>
    <w:rsid w:val="00484632"/>
    <w:rsid w:val="00487C7A"/>
    <w:rsid w:val="00543248"/>
    <w:rsid w:val="0057309A"/>
    <w:rsid w:val="005A0B6B"/>
    <w:rsid w:val="005C5B83"/>
    <w:rsid w:val="005E7F53"/>
    <w:rsid w:val="006029C4"/>
    <w:rsid w:val="00620281"/>
    <w:rsid w:val="00682214"/>
    <w:rsid w:val="00696820"/>
    <w:rsid w:val="0069766B"/>
    <w:rsid w:val="006A392C"/>
    <w:rsid w:val="006A420F"/>
    <w:rsid w:val="006B0A7C"/>
    <w:rsid w:val="006C094A"/>
    <w:rsid w:val="006C2A38"/>
    <w:rsid w:val="006D5C37"/>
    <w:rsid w:val="007139F4"/>
    <w:rsid w:val="007749C8"/>
    <w:rsid w:val="007851E8"/>
    <w:rsid w:val="00796DE0"/>
    <w:rsid w:val="00797900"/>
    <w:rsid w:val="007A4234"/>
    <w:rsid w:val="00807A32"/>
    <w:rsid w:val="00811544"/>
    <w:rsid w:val="00817B4B"/>
    <w:rsid w:val="00823997"/>
    <w:rsid w:val="00846B9B"/>
    <w:rsid w:val="00850A32"/>
    <w:rsid w:val="008770E8"/>
    <w:rsid w:val="008C1F30"/>
    <w:rsid w:val="008D1512"/>
    <w:rsid w:val="008E21D3"/>
    <w:rsid w:val="008F0FD9"/>
    <w:rsid w:val="008F462B"/>
    <w:rsid w:val="0094347F"/>
    <w:rsid w:val="00976B92"/>
    <w:rsid w:val="009C6384"/>
    <w:rsid w:val="00A54160"/>
    <w:rsid w:val="00A72626"/>
    <w:rsid w:val="00A75D50"/>
    <w:rsid w:val="00AA494B"/>
    <w:rsid w:val="00AB327C"/>
    <w:rsid w:val="00AF51B9"/>
    <w:rsid w:val="00B14B84"/>
    <w:rsid w:val="00B14F34"/>
    <w:rsid w:val="00B35454"/>
    <w:rsid w:val="00BA65FE"/>
    <w:rsid w:val="00BA6CE1"/>
    <w:rsid w:val="00BD5758"/>
    <w:rsid w:val="00C03811"/>
    <w:rsid w:val="00C06D43"/>
    <w:rsid w:val="00C15B5D"/>
    <w:rsid w:val="00C2181F"/>
    <w:rsid w:val="00C240E7"/>
    <w:rsid w:val="00CB18BC"/>
    <w:rsid w:val="00CC1D75"/>
    <w:rsid w:val="00CE30EB"/>
    <w:rsid w:val="00D43658"/>
    <w:rsid w:val="00D43B73"/>
    <w:rsid w:val="00D6374D"/>
    <w:rsid w:val="00D805E5"/>
    <w:rsid w:val="00D977E6"/>
    <w:rsid w:val="00DB159C"/>
    <w:rsid w:val="00DC4949"/>
    <w:rsid w:val="00E337B6"/>
    <w:rsid w:val="00E60717"/>
    <w:rsid w:val="00E83F09"/>
    <w:rsid w:val="00EB47AD"/>
    <w:rsid w:val="00EB50EC"/>
    <w:rsid w:val="00ED001A"/>
    <w:rsid w:val="00ED3567"/>
    <w:rsid w:val="00EF083E"/>
    <w:rsid w:val="00F02C58"/>
    <w:rsid w:val="00F44AE8"/>
    <w:rsid w:val="00F55C55"/>
    <w:rsid w:val="00FA7D53"/>
    <w:rsid w:val="00FB14C7"/>
    <w:rsid w:val="00FE7FA8"/>
    <w:rsid w:val="00FF1C77"/>
    <w:rsid w:val="010D1EC9"/>
    <w:rsid w:val="01155DE9"/>
    <w:rsid w:val="012047FB"/>
    <w:rsid w:val="01276F46"/>
    <w:rsid w:val="012A6B75"/>
    <w:rsid w:val="013A26A9"/>
    <w:rsid w:val="014A7DDE"/>
    <w:rsid w:val="01501195"/>
    <w:rsid w:val="017B5789"/>
    <w:rsid w:val="01815CF1"/>
    <w:rsid w:val="0193116D"/>
    <w:rsid w:val="019E6208"/>
    <w:rsid w:val="01A727BC"/>
    <w:rsid w:val="01AC3D8B"/>
    <w:rsid w:val="01B74706"/>
    <w:rsid w:val="01CC05FD"/>
    <w:rsid w:val="01D90823"/>
    <w:rsid w:val="01DA6240"/>
    <w:rsid w:val="020610F5"/>
    <w:rsid w:val="020C57A5"/>
    <w:rsid w:val="0228417F"/>
    <w:rsid w:val="023402B0"/>
    <w:rsid w:val="02444436"/>
    <w:rsid w:val="0262347E"/>
    <w:rsid w:val="027F66EE"/>
    <w:rsid w:val="02943DC0"/>
    <w:rsid w:val="02A8618E"/>
    <w:rsid w:val="02B2060F"/>
    <w:rsid w:val="02D31292"/>
    <w:rsid w:val="02DA181A"/>
    <w:rsid w:val="02E144FB"/>
    <w:rsid w:val="02E6354D"/>
    <w:rsid w:val="031307F3"/>
    <w:rsid w:val="03153975"/>
    <w:rsid w:val="032B5D8E"/>
    <w:rsid w:val="03403A22"/>
    <w:rsid w:val="0390201D"/>
    <w:rsid w:val="0392768B"/>
    <w:rsid w:val="0392785F"/>
    <w:rsid w:val="039901E3"/>
    <w:rsid w:val="03A905E0"/>
    <w:rsid w:val="03B43B1F"/>
    <w:rsid w:val="03B651B1"/>
    <w:rsid w:val="03B96842"/>
    <w:rsid w:val="03DC3353"/>
    <w:rsid w:val="03E62E73"/>
    <w:rsid w:val="03F054E1"/>
    <w:rsid w:val="03F93264"/>
    <w:rsid w:val="040C20D8"/>
    <w:rsid w:val="041E3339"/>
    <w:rsid w:val="042E2473"/>
    <w:rsid w:val="04336BB0"/>
    <w:rsid w:val="04536187"/>
    <w:rsid w:val="045B169F"/>
    <w:rsid w:val="04643DFA"/>
    <w:rsid w:val="047D1A12"/>
    <w:rsid w:val="0482012B"/>
    <w:rsid w:val="048E6EF1"/>
    <w:rsid w:val="04A1141B"/>
    <w:rsid w:val="04A40A52"/>
    <w:rsid w:val="04C1562D"/>
    <w:rsid w:val="04C95A84"/>
    <w:rsid w:val="04DF545F"/>
    <w:rsid w:val="05212956"/>
    <w:rsid w:val="052E6684"/>
    <w:rsid w:val="053D4206"/>
    <w:rsid w:val="05527288"/>
    <w:rsid w:val="058B4361"/>
    <w:rsid w:val="058E4D0A"/>
    <w:rsid w:val="059822A0"/>
    <w:rsid w:val="05AA32C1"/>
    <w:rsid w:val="05C77239"/>
    <w:rsid w:val="05CD0F3C"/>
    <w:rsid w:val="05D92C0C"/>
    <w:rsid w:val="05DA17A4"/>
    <w:rsid w:val="05DD47EE"/>
    <w:rsid w:val="05EC4D32"/>
    <w:rsid w:val="05F875FC"/>
    <w:rsid w:val="05FE16DE"/>
    <w:rsid w:val="06190BBE"/>
    <w:rsid w:val="064557B6"/>
    <w:rsid w:val="06560E38"/>
    <w:rsid w:val="065971CF"/>
    <w:rsid w:val="066176E5"/>
    <w:rsid w:val="06650491"/>
    <w:rsid w:val="066D178A"/>
    <w:rsid w:val="06715892"/>
    <w:rsid w:val="06774ACE"/>
    <w:rsid w:val="067F5952"/>
    <w:rsid w:val="06823D11"/>
    <w:rsid w:val="068E12F8"/>
    <w:rsid w:val="06A56D83"/>
    <w:rsid w:val="06A73EE1"/>
    <w:rsid w:val="06A92443"/>
    <w:rsid w:val="06AC7257"/>
    <w:rsid w:val="06C27626"/>
    <w:rsid w:val="06FD06E4"/>
    <w:rsid w:val="070052E8"/>
    <w:rsid w:val="070C1937"/>
    <w:rsid w:val="07146213"/>
    <w:rsid w:val="072D45CC"/>
    <w:rsid w:val="072F2D55"/>
    <w:rsid w:val="073644B0"/>
    <w:rsid w:val="07543937"/>
    <w:rsid w:val="07554285"/>
    <w:rsid w:val="075F5D41"/>
    <w:rsid w:val="07615A73"/>
    <w:rsid w:val="076E6D28"/>
    <w:rsid w:val="077D43BC"/>
    <w:rsid w:val="07842752"/>
    <w:rsid w:val="078D3A1F"/>
    <w:rsid w:val="07AF00BA"/>
    <w:rsid w:val="07D208D3"/>
    <w:rsid w:val="07D92DFE"/>
    <w:rsid w:val="07DB7F0C"/>
    <w:rsid w:val="080D7C8C"/>
    <w:rsid w:val="08200508"/>
    <w:rsid w:val="08443EAD"/>
    <w:rsid w:val="08494E93"/>
    <w:rsid w:val="08550A1B"/>
    <w:rsid w:val="087F0C6A"/>
    <w:rsid w:val="08884D3C"/>
    <w:rsid w:val="088B1F0E"/>
    <w:rsid w:val="08996BAA"/>
    <w:rsid w:val="08BE2B97"/>
    <w:rsid w:val="08CC00BA"/>
    <w:rsid w:val="090E67B5"/>
    <w:rsid w:val="091549C6"/>
    <w:rsid w:val="09161B60"/>
    <w:rsid w:val="09276A1D"/>
    <w:rsid w:val="092B4576"/>
    <w:rsid w:val="09426236"/>
    <w:rsid w:val="09497E7D"/>
    <w:rsid w:val="094C5518"/>
    <w:rsid w:val="094F4C2A"/>
    <w:rsid w:val="09555B0D"/>
    <w:rsid w:val="09691969"/>
    <w:rsid w:val="09757543"/>
    <w:rsid w:val="0982067D"/>
    <w:rsid w:val="09873577"/>
    <w:rsid w:val="09A06FBF"/>
    <w:rsid w:val="09A54331"/>
    <w:rsid w:val="09C43258"/>
    <w:rsid w:val="09C459F7"/>
    <w:rsid w:val="09CB5AA8"/>
    <w:rsid w:val="09E32C59"/>
    <w:rsid w:val="09E73D31"/>
    <w:rsid w:val="0A21130F"/>
    <w:rsid w:val="0A240DCD"/>
    <w:rsid w:val="0A286011"/>
    <w:rsid w:val="0A2D0ABC"/>
    <w:rsid w:val="0A33297B"/>
    <w:rsid w:val="0A3C4E5D"/>
    <w:rsid w:val="0A4671FD"/>
    <w:rsid w:val="0A4B3FAA"/>
    <w:rsid w:val="0A4C66A3"/>
    <w:rsid w:val="0A625FAD"/>
    <w:rsid w:val="0A7B43F8"/>
    <w:rsid w:val="0A95556E"/>
    <w:rsid w:val="0A9B5318"/>
    <w:rsid w:val="0AB721A0"/>
    <w:rsid w:val="0AC05372"/>
    <w:rsid w:val="0AC85714"/>
    <w:rsid w:val="0AD129A5"/>
    <w:rsid w:val="0AD23BAD"/>
    <w:rsid w:val="0AF50810"/>
    <w:rsid w:val="0B044393"/>
    <w:rsid w:val="0B0B264E"/>
    <w:rsid w:val="0B213B34"/>
    <w:rsid w:val="0B274754"/>
    <w:rsid w:val="0B2A4603"/>
    <w:rsid w:val="0B4312D9"/>
    <w:rsid w:val="0B5C3A7C"/>
    <w:rsid w:val="0B6232F4"/>
    <w:rsid w:val="0B642918"/>
    <w:rsid w:val="0B712149"/>
    <w:rsid w:val="0B750F74"/>
    <w:rsid w:val="0B7C7570"/>
    <w:rsid w:val="0B985CEE"/>
    <w:rsid w:val="0BA63A9B"/>
    <w:rsid w:val="0BBF0F0F"/>
    <w:rsid w:val="0BC20F84"/>
    <w:rsid w:val="0BC554E8"/>
    <w:rsid w:val="0BC91059"/>
    <w:rsid w:val="0BED3DD8"/>
    <w:rsid w:val="0C29399A"/>
    <w:rsid w:val="0C4D48F4"/>
    <w:rsid w:val="0C850F3D"/>
    <w:rsid w:val="0C854AA1"/>
    <w:rsid w:val="0C8709B5"/>
    <w:rsid w:val="0C916266"/>
    <w:rsid w:val="0CA16645"/>
    <w:rsid w:val="0CA33597"/>
    <w:rsid w:val="0CAE4A47"/>
    <w:rsid w:val="0CCA01C2"/>
    <w:rsid w:val="0CFA0894"/>
    <w:rsid w:val="0D0D4BA3"/>
    <w:rsid w:val="0D0D594F"/>
    <w:rsid w:val="0D104B0F"/>
    <w:rsid w:val="0D18334E"/>
    <w:rsid w:val="0D1A6941"/>
    <w:rsid w:val="0D2B6AEE"/>
    <w:rsid w:val="0D323243"/>
    <w:rsid w:val="0D4029BE"/>
    <w:rsid w:val="0D4D47F4"/>
    <w:rsid w:val="0D7D29E2"/>
    <w:rsid w:val="0D835B1A"/>
    <w:rsid w:val="0D9709BC"/>
    <w:rsid w:val="0DA11FD2"/>
    <w:rsid w:val="0DAF7C07"/>
    <w:rsid w:val="0DE761B5"/>
    <w:rsid w:val="0DF91DB6"/>
    <w:rsid w:val="0E041BDD"/>
    <w:rsid w:val="0E102EBE"/>
    <w:rsid w:val="0E103D9D"/>
    <w:rsid w:val="0E201EF7"/>
    <w:rsid w:val="0E3D4FC6"/>
    <w:rsid w:val="0E471B59"/>
    <w:rsid w:val="0E55323D"/>
    <w:rsid w:val="0E627CE3"/>
    <w:rsid w:val="0E6B31C2"/>
    <w:rsid w:val="0E952BCA"/>
    <w:rsid w:val="0EB45758"/>
    <w:rsid w:val="0EB65B68"/>
    <w:rsid w:val="0EDF7505"/>
    <w:rsid w:val="0F160F96"/>
    <w:rsid w:val="0F21556E"/>
    <w:rsid w:val="0F400351"/>
    <w:rsid w:val="0F573B3D"/>
    <w:rsid w:val="0F7554C5"/>
    <w:rsid w:val="0F791560"/>
    <w:rsid w:val="0F882FA0"/>
    <w:rsid w:val="0F97720C"/>
    <w:rsid w:val="0F9C36C9"/>
    <w:rsid w:val="0FAF6359"/>
    <w:rsid w:val="0FB90158"/>
    <w:rsid w:val="0FBF68B2"/>
    <w:rsid w:val="0FCE03E0"/>
    <w:rsid w:val="0FD508B3"/>
    <w:rsid w:val="100F5107"/>
    <w:rsid w:val="10201819"/>
    <w:rsid w:val="10205726"/>
    <w:rsid w:val="1038440A"/>
    <w:rsid w:val="103F7E47"/>
    <w:rsid w:val="10473311"/>
    <w:rsid w:val="10483C26"/>
    <w:rsid w:val="10621A91"/>
    <w:rsid w:val="107438D5"/>
    <w:rsid w:val="107A0EB2"/>
    <w:rsid w:val="108A3981"/>
    <w:rsid w:val="10950299"/>
    <w:rsid w:val="109A06A1"/>
    <w:rsid w:val="10B237AA"/>
    <w:rsid w:val="10B75A56"/>
    <w:rsid w:val="10B97991"/>
    <w:rsid w:val="10C709EC"/>
    <w:rsid w:val="10E7167D"/>
    <w:rsid w:val="11111C76"/>
    <w:rsid w:val="111D33B0"/>
    <w:rsid w:val="11347930"/>
    <w:rsid w:val="113B0F83"/>
    <w:rsid w:val="11430013"/>
    <w:rsid w:val="11477097"/>
    <w:rsid w:val="11523E89"/>
    <w:rsid w:val="11723459"/>
    <w:rsid w:val="118E2B3D"/>
    <w:rsid w:val="11A73295"/>
    <w:rsid w:val="11C41ACD"/>
    <w:rsid w:val="11C82DDD"/>
    <w:rsid w:val="11E45CDB"/>
    <w:rsid w:val="11ED0ED8"/>
    <w:rsid w:val="12310093"/>
    <w:rsid w:val="12414E4F"/>
    <w:rsid w:val="12644018"/>
    <w:rsid w:val="126B21CF"/>
    <w:rsid w:val="126D58A9"/>
    <w:rsid w:val="12804330"/>
    <w:rsid w:val="129A7A30"/>
    <w:rsid w:val="12A23377"/>
    <w:rsid w:val="12A9669A"/>
    <w:rsid w:val="12B22CAA"/>
    <w:rsid w:val="12D61B9B"/>
    <w:rsid w:val="12E80D25"/>
    <w:rsid w:val="12E83C94"/>
    <w:rsid w:val="12F515DE"/>
    <w:rsid w:val="12FE6A9B"/>
    <w:rsid w:val="130A3257"/>
    <w:rsid w:val="1312262B"/>
    <w:rsid w:val="13146D2C"/>
    <w:rsid w:val="131C47F3"/>
    <w:rsid w:val="131D50D6"/>
    <w:rsid w:val="1323349F"/>
    <w:rsid w:val="133504DC"/>
    <w:rsid w:val="134F7B58"/>
    <w:rsid w:val="136A37DC"/>
    <w:rsid w:val="136B7DC7"/>
    <w:rsid w:val="13AE5369"/>
    <w:rsid w:val="13BD60CC"/>
    <w:rsid w:val="13D551DA"/>
    <w:rsid w:val="13D72303"/>
    <w:rsid w:val="13E576E8"/>
    <w:rsid w:val="142B4199"/>
    <w:rsid w:val="144C0C94"/>
    <w:rsid w:val="14526CE4"/>
    <w:rsid w:val="14556477"/>
    <w:rsid w:val="145D52BD"/>
    <w:rsid w:val="146164B6"/>
    <w:rsid w:val="14684992"/>
    <w:rsid w:val="146C7AA5"/>
    <w:rsid w:val="147710F2"/>
    <w:rsid w:val="14881E41"/>
    <w:rsid w:val="14896B7B"/>
    <w:rsid w:val="149E2387"/>
    <w:rsid w:val="14B95E54"/>
    <w:rsid w:val="14BB0DBF"/>
    <w:rsid w:val="14CD0430"/>
    <w:rsid w:val="14D83582"/>
    <w:rsid w:val="14DB7E9A"/>
    <w:rsid w:val="14E15CC4"/>
    <w:rsid w:val="15045893"/>
    <w:rsid w:val="151F7BCB"/>
    <w:rsid w:val="152510D0"/>
    <w:rsid w:val="152E355A"/>
    <w:rsid w:val="15347C2A"/>
    <w:rsid w:val="153F1450"/>
    <w:rsid w:val="15455822"/>
    <w:rsid w:val="1547015B"/>
    <w:rsid w:val="154E4B12"/>
    <w:rsid w:val="155D0C21"/>
    <w:rsid w:val="1563605C"/>
    <w:rsid w:val="1565043B"/>
    <w:rsid w:val="156A6022"/>
    <w:rsid w:val="156E4EE5"/>
    <w:rsid w:val="157314C6"/>
    <w:rsid w:val="15991C6C"/>
    <w:rsid w:val="159D1ADF"/>
    <w:rsid w:val="15AC00E5"/>
    <w:rsid w:val="15B3661C"/>
    <w:rsid w:val="15DD42CB"/>
    <w:rsid w:val="15FD04AF"/>
    <w:rsid w:val="16265107"/>
    <w:rsid w:val="16383E43"/>
    <w:rsid w:val="16441FF5"/>
    <w:rsid w:val="1694281D"/>
    <w:rsid w:val="169902B5"/>
    <w:rsid w:val="16A75DC7"/>
    <w:rsid w:val="16C27228"/>
    <w:rsid w:val="16ED2290"/>
    <w:rsid w:val="17216A8C"/>
    <w:rsid w:val="17217F0C"/>
    <w:rsid w:val="173835E8"/>
    <w:rsid w:val="173E75BE"/>
    <w:rsid w:val="17635C5F"/>
    <w:rsid w:val="177901ED"/>
    <w:rsid w:val="17891291"/>
    <w:rsid w:val="178A0310"/>
    <w:rsid w:val="17B648CC"/>
    <w:rsid w:val="17C13E69"/>
    <w:rsid w:val="17CE233A"/>
    <w:rsid w:val="17D361AE"/>
    <w:rsid w:val="17F871A5"/>
    <w:rsid w:val="17FB2FD1"/>
    <w:rsid w:val="180049C5"/>
    <w:rsid w:val="180F77FC"/>
    <w:rsid w:val="1816236A"/>
    <w:rsid w:val="181704FC"/>
    <w:rsid w:val="181967EA"/>
    <w:rsid w:val="18241927"/>
    <w:rsid w:val="18246A6E"/>
    <w:rsid w:val="18367618"/>
    <w:rsid w:val="18436A2E"/>
    <w:rsid w:val="184921E1"/>
    <w:rsid w:val="184D0F39"/>
    <w:rsid w:val="18596AAB"/>
    <w:rsid w:val="18662A77"/>
    <w:rsid w:val="18910355"/>
    <w:rsid w:val="18927538"/>
    <w:rsid w:val="18A636F4"/>
    <w:rsid w:val="18C33C7C"/>
    <w:rsid w:val="18DC171C"/>
    <w:rsid w:val="190676D4"/>
    <w:rsid w:val="190A67C7"/>
    <w:rsid w:val="192909E7"/>
    <w:rsid w:val="19292B69"/>
    <w:rsid w:val="194624D7"/>
    <w:rsid w:val="19636662"/>
    <w:rsid w:val="196869A8"/>
    <w:rsid w:val="197A23B0"/>
    <w:rsid w:val="1991025A"/>
    <w:rsid w:val="19AB3EDD"/>
    <w:rsid w:val="19AF5A77"/>
    <w:rsid w:val="19B819C2"/>
    <w:rsid w:val="19C315EE"/>
    <w:rsid w:val="19CC22D7"/>
    <w:rsid w:val="19E75E1C"/>
    <w:rsid w:val="19F47827"/>
    <w:rsid w:val="1A0C6320"/>
    <w:rsid w:val="1A383CAF"/>
    <w:rsid w:val="1A4B336A"/>
    <w:rsid w:val="1A56118B"/>
    <w:rsid w:val="1A65609A"/>
    <w:rsid w:val="1A680F15"/>
    <w:rsid w:val="1A8F68D7"/>
    <w:rsid w:val="1AEF77D2"/>
    <w:rsid w:val="1AFC060A"/>
    <w:rsid w:val="1AFD625F"/>
    <w:rsid w:val="1B043BE6"/>
    <w:rsid w:val="1B08243B"/>
    <w:rsid w:val="1B1F46D7"/>
    <w:rsid w:val="1B245658"/>
    <w:rsid w:val="1B3354C2"/>
    <w:rsid w:val="1B5366D5"/>
    <w:rsid w:val="1B6B283F"/>
    <w:rsid w:val="1B706C67"/>
    <w:rsid w:val="1B7E273C"/>
    <w:rsid w:val="1BBC7D16"/>
    <w:rsid w:val="1BD31E60"/>
    <w:rsid w:val="1C053678"/>
    <w:rsid w:val="1C205996"/>
    <w:rsid w:val="1C3A1289"/>
    <w:rsid w:val="1C3D2494"/>
    <w:rsid w:val="1C475A1A"/>
    <w:rsid w:val="1C906D87"/>
    <w:rsid w:val="1C9477AD"/>
    <w:rsid w:val="1CA362D3"/>
    <w:rsid w:val="1CA42E9D"/>
    <w:rsid w:val="1CC310D3"/>
    <w:rsid w:val="1CD22EF8"/>
    <w:rsid w:val="1CD76F04"/>
    <w:rsid w:val="1D3C10A7"/>
    <w:rsid w:val="1D3C1E61"/>
    <w:rsid w:val="1D4B107D"/>
    <w:rsid w:val="1D603A94"/>
    <w:rsid w:val="1D8A12DC"/>
    <w:rsid w:val="1D8F5837"/>
    <w:rsid w:val="1D9B568F"/>
    <w:rsid w:val="1DBF465F"/>
    <w:rsid w:val="1DCC1AD1"/>
    <w:rsid w:val="1DCE1D48"/>
    <w:rsid w:val="1DD00366"/>
    <w:rsid w:val="1DD11A51"/>
    <w:rsid w:val="1DD853B6"/>
    <w:rsid w:val="1E090A8B"/>
    <w:rsid w:val="1E162474"/>
    <w:rsid w:val="1E2B31EC"/>
    <w:rsid w:val="1E33504F"/>
    <w:rsid w:val="1E3E1E5D"/>
    <w:rsid w:val="1E4701E9"/>
    <w:rsid w:val="1E5C5E5A"/>
    <w:rsid w:val="1E5D0D91"/>
    <w:rsid w:val="1E762442"/>
    <w:rsid w:val="1E9746D5"/>
    <w:rsid w:val="1ED07C05"/>
    <w:rsid w:val="1EE301DE"/>
    <w:rsid w:val="1EE34A78"/>
    <w:rsid w:val="1EE731D5"/>
    <w:rsid w:val="1F054F50"/>
    <w:rsid w:val="1F175B6A"/>
    <w:rsid w:val="1F4629AE"/>
    <w:rsid w:val="1F54135F"/>
    <w:rsid w:val="1F6C46B7"/>
    <w:rsid w:val="1FB246AF"/>
    <w:rsid w:val="1FE608C9"/>
    <w:rsid w:val="1FF105E7"/>
    <w:rsid w:val="1FF86D9C"/>
    <w:rsid w:val="200F39D7"/>
    <w:rsid w:val="201E716E"/>
    <w:rsid w:val="20264B92"/>
    <w:rsid w:val="20296B87"/>
    <w:rsid w:val="20297AB3"/>
    <w:rsid w:val="202B3D0A"/>
    <w:rsid w:val="204F58BE"/>
    <w:rsid w:val="205361EB"/>
    <w:rsid w:val="2053649A"/>
    <w:rsid w:val="205A2BAF"/>
    <w:rsid w:val="208620C6"/>
    <w:rsid w:val="208D781F"/>
    <w:rsid w:val="2091256D"/>
    <w:rsid w:val="20EA12DA"/>
    <w:rsid w:val="20F74E94"/>
    <w:rsid w:val="20F80AF3"/>
    <w:rsid w:val="21076199"/>
    <w:rsid w:val="21080821"/>
    <w:rsid w:val="210F72A1"/>
    <w:rsid w:val="213B48A7"/>
    <w:rsid w:val="2163687C"/>
    <w:rsid w:val="217E265F"/>
    <w:rsid w:val="21863E9C"/>
    <w:rsid w:val="21B94F74"/>
    <w:rsid w:val="21BE26DB"/>
    <w:rsid w:val="21E43D8A"/>
    <w:rsid w:val="21ED0E2E"/>
    <w:rsid w:val="21FA61DD"/>
    <w:rsid w:val="222D5071"/>
    <w:rsid w:val="222E07AB"/>
    <w:rsid w:val="223A167A"/>
    <w:rsid w:val="224C6535"/>
    <w:rsid w:val="224E61A8"/>
    <w:rsid w:val="2256765C"/>
    <w:rsid w:val="225E5DF3"/>
    <w:rsid w:val="226A2D9D"/>
    <w:rsid w:val="226C6E17"/>
    <w:rsid w:val="2278707C"/>
    <w:rsid w:val="22873E4D"/>
    <w:rsid w:val="228E48E0"/>
    <w:rsid w:val="229D74CB"/>
    <w:rsid w:val="22B21FA9"/>
    <w:rsid w:val="22B25106"/>
    <w:rsid w:val="22BE295E"/>
    <w:rsid w:val="22C02C4F"/>
    <w:rsid w:val="22F311AC"/>
    <w:rsid w:val="232051B6"/>
    <w:rsid w:val="23254475"/>
    <w:rsid w:val="2326478F"/>
    <w:rsid w:val="23524A2D"/>
    <w:rsid w:val="2353104E"/>
    <w:rsid w:val="23572AE5"/>
    <w:rsid w:val="23670C91"/>
    <w:rsid w:val="23924F27"/>
    <w:rsid w:val="23C40F63"/>
    <w:rsid w:val="23D202F0"/>
    <w:rsid w:val="23E006B0"/>
    <w:rsid w:val="23E26D44"/>
    <w:rsid w:val="2409299E"/>
    <w:rsid w:val="241D6EAA"/>
    <w:rsid w:val="24260CC1"/>
    <w:rsid w:val="243817D9"/>
    <w:rsid w:val="24452F1C"/>
    <w:rsid w:val="24645B8B"/>
    <w:rsid w:val="24AA02B0"/>
    <w:rsid w:val="24BD1C3A"/>
    <w:rsid w:val="24C2260A"/>
    <w:rsid w:val="24D52021"/>
    <w:rsid w:val="24DC0353"/>
    <w:rsid w:val="24ED7C86"/>
    <w:rsid w:val="24F47ED6"/>
    <w:rsid w:val="24F74FD0"/>
    <w:rsid w:val="253908C8"/>
    <w:rsid w:val="255D10AE"/>
    <w:rsid w:val="25871608"/>
    <w:rsid w:val="25973959"/>
    <w:rsid w:val="25995535"/>
    <w:rsid w:val="259B1C37"/>
    <w:rsid w:val="25B0324B"/>
    <w:rsid w:val="25B60F36"/>
    <w:rsid w:val="25BC1764"/>
    <w:rsid w:val="25D73CE5"/>
    <w:rsid w:val="25ED7F64"/>
    <w:rsid w:val="26170B4C"/>
    <w:rsid w:val="262B0952"/>
    <w:rsid w:val="2637579E"/>
    <w:rsid w:val="263F0ED5"/>
    <w:rsid w:val="265E4967"/>
    <w:rsid w:val="26610B50"/>
    <w:rsid w:val="267E2B67"/>
    <w:rsid w:val="26861DDB"/>
    <w:rsid w:val="269802A0"/>
    <w:rsid w:val="26A1499A"/>
    <w:rsid w:val="26A43834"/>
    <w:rsid w:val="26AF07EC"/>
    <w:rsid w:val="26DC4415"/>
    <w:rsid w:val="26DE2DEB"/>
    <w:rsid w:val="26E17AB0"/>
    <w:rsid w:val="2728736B"/>
    <w:rsid w:val="272A78C1"/>
    <w:rsid w:val="27374756"/>
    <w:rsid w:val="27540545"/>
    <w:rsid w:val="2772398B"/>
    <w:rsid w:val="27A9386F"/>
    <w:rsid w:val="27D71FCE"/>
    <w:rsid w:val="27DD7C53"/>
    <w:rsid w:val="27F1791B"/>
    <w:rsid w:val="280B28EC"/>
    <w:rsid w:val="28212F78"/>
    <w:rsid w:val="28386185"/>
    <w:rsid w:val="28553D1E"/>
    <w:rsid w:val="285F440E"/>
    <w:rsid w:val="286F1815"/>
    <w:rsid w:val="287F3A65"/>
    <w:rsid w:val="28833669"/>
    <w:rsid w:val="28843A4D"/>
    <w:rsid w:val="28AA2018"/>
    <w:rsid w:val="28AC49E2"/>
    <w:rsid w:val="28AC4ABF"/>
    <w:rsid w:val="28BB384E"/>
    <w:rsid w:val="28CF6133"/>
    <w:rsid w:val="28D3003D"/>
    <w:rsid w:val="28E7576D"/>
    <w:rsid w:val="28E8690F"/>
    <w:rsid w:val="2901248F"/>
    <w:rsid w:val="29101782"/>
    <w:rsid w:val="2924688E"/>
    <w:rsid w:val="29427918"/>
    <w:rsid w:val="294B3776"/>
    <w:rsid w:val="29843E58"/>
    <w:rsid w:val="298A3725"/>
    <w:rsid w:val="2991087B"/>
    <w:rsid w:val="29A11740"/>
    <w:rsid w:val="29AA18E7"/>
    <w:rsid w:val="29DC269C"/>
    <w:rsid w:val="2A356DD8"/>
    <w:rsid w:val="2A4E2150"/>
    <w:rsid w:val="2A58551D"/>
    <w:rsid w:val="2A5D061D"/>
    <w:rsid w:val="2A6551A2"/>
    <w:rsid w:val="2A682518"/>
    <w:rsid w:val="2A6C2B8D"/>
    <w:rsid w:val="2A7F05B0"/>
    <w:rsid w:val="2AA54BB4"/>
    <w:rsid w:val="2AB444FC"/>
    <w:rsid w:val="2ABF4AD6"/>
    <w:rsid w:val="2AD87341"/>
    <w:rsid w:val="2ADD5F9D"/>
    <w:rsid w:val="2AEA6EAA"/>
    <w:rsid w:val="2B0129CF"/>
    <w:rsid w:val="2B082907"/>
    <w:rsid w:val="2B096B42"/>
    <w:rsid w:val="2B0E2FC5"/>
    <w:rsid w:val="2B3619C7"/>
    <w:rsid w:val="2B416CF7"/>
    <w:rsid w:val="2B4F1388"/>
    <w:rsid w:val="2B4F49A4"/>
    <w:rsid w:val="2B7757B5"/>
    <w:rsid w:val="2B822465"/>
    <w:rsid w:val="2B826940"/>
    <w:rsid w:val="2B865283"/>
    <w:rsid w:val="2B956401"/>
    <w:rsid w:val="2B9B5679"/>
    <w:rsid w:val="2BB16621"/>
    <w:rsid w:val="2BC27BFF"/>
    <w:rsid w:val="2BD60428"/>
    <w:rsid w:val="2BE33CD6"/>
    <w:rsid w:val="2BFA6FBB"/>
    <w:rsid w:val="2C013850"/>
    <w:rsid w:val="2C2A73CD"/>
    <w:rsid w:val="2C2E5E71"/>
    <w:rsid w:val="2C40663F"/>
    <w:rsid w:val="2C4712F9"/>
    <w:rsid w:val="2C5079E4"/>
    <w:rsid w:val="2C5825EB"/>
    <w:rsid w:val="2C6F2D1E"/>
    <w:rsid w:val="2C7F1CA9"/>
    <w:rsid w:val="2C9F1D17"/>
    <w:rsid w:val="2CA518F2"/>
    <w:rsid w:val="2CAB68BF"/>
    <w:rsid w:val="2CBC13B9"/>
    <w:rsid w:val="2CC51C16"/>
    <w:rsid w:val="2CF452C3"/>
    <w:rsid w:val="2D01699E"/>
    <w:rsid w:val="2D1F239E"/>
    <w:rsid w:val="2D2F7FD2"/>
    <w:rsid w:val="2D30034A"/>
    <w:rsid w:val="2D3978F4"/>
    <w:rsid w:val="2D733454"/>
    <w:rsid w:val="2D7B4842"/>
    <w:rsid w:val="2D7C5BEE"/>
    <w:rsid w:val="2D8964DB"/>
    <w:rsid w:val="2D8D4D84"/>
    <w:rsid w:val="2DB1481A"/>
    <w:rsid w:val="2DB51656"/>
    <w:rsid w:val="2DC7666A"/>
    <w:rsid w:val="2DDC3F61"/>
    <w:rsid w:val="2DE32B05"/>
    <w:rsid w:val="2E0757B9"/>
    <w:rsid w:val="2E080436"/>
    <w:rsid w:val="2E350A9D"/>
    <w:rsid w:val="2E4A724B"/>
    <w:rsid w:val="2E4D67CB"/>
    <w:rsid w:val="2E5E6A97"/>
    <w:rsid w:val="2E5F29AC"/>
    <w:rsid w:val="2E8F1684"/>
    <w:rsid w:val="2EBC5FA4"/>
    <w:rsid w:val="2EF56840"/>
    <w:rsid w:val="2F0A2135"/>
    <w:rsid w:val="2F361E7A"/>
    <w:rsid w:val="2F3A598B"/>
    <w:rsid w:val="2F401E71"/>
    <w:rsid w:val="2F4D0F25"/>
    <w:rsid w:val="2F523A01"/>
    <w:rsid w:val="2F8E22F7"/>
    <w:rsid w:val="2F916A2C"/>
    <w:rsid w:val="2FA12ABD"/>
    <w:rsid w:val="2FB35606"/>
    <w:rsid w:val="2FBC5F5C"/>
    <w:rsid w:val="2FE67901"/>
    <w:rsid w:val="2FE94B4D"/>
    <w:rsid w:val="2FEE364F"/>
    <w:rsid w:val="2FFE7E2C"/>
    <w:rsid w:val="3016550A"/>
    <w:rsid w:val="30267FC6"/>
    <w:rsid w:val="3033664C"/>
    <w:rsid w:val="304A36F9"/>
    <w:rsid w:val="306B1F8B"/>
    <w:rsid w:val="306C6EEB"/>
    <w:rsid w:val="30AF3CB1"/>
    <w:rsid w:val="30BF77BB"/>
    <w:rsid w:val="30C508DA"/>
    <w:rsid w:val="30D560A4"/>
    <w:rsid w:val="30EA00FA"/>
    <w:rsid w:val="310F5FCA"/>
    <w:rsid w:val="316E16E7"/>
    <w:rsid w:val="318241DE"/>
    <w:rsid w:val="31922A99"/>
    <w:rsid w:val="31932A98"/>
    <w:rsid w:val="31A86C26"/>
    <w:rsid w:val="31B51287"/>
    <w:rsid w:val="31B560EF"/>
    <w:rsid w:val="31D06D75"/>
    <w:rsid w:val="31D104F7"/>
    <w:rsid w:val="31D76226"/>
    <w:rsid w:val="31D95378"/>
    <w:rsid w:val="31E94314"/>
    <w:rsid w:val="31EB7F05"/>
    <w:rsid w:val="31F37A87"/>
    <w:rsid w:val="31F72E6F"/>
    <w:rsid w:val="31FD18E6"/>
    <w:rsid w:val="320C6323"/>
    <w:rsid w:val="321A4EC3"/>
    <w:rsid w:val="32211CE1"/>
    <w:rsid w:val="322B5FE1"/>
    <w:rsid w:val="32370A83"/>
    <w:rsid w:val="32811339"/>
    <w:rsid w:val="3293325E"/>
    <w:rsid w:val="32AE595B"/>
    <w:rsid w:val="32AF1163"/>
    <w:rsid w:val="32B35DDD"/>
    <w:rsid w:val="32F7307D"/>
    <w:rsid w:val="32F817EF"/>
    <w:rsid w:val="32F93800"/>
    <w:rsid w:val="32F95751"/>
    <w:rsid w:val="330B34B4"/>
    <w:rsid w:val="3316674C"/>
    <w:rsid w:val="332B3B23"/>
    <w:rsid w:val="33575465"/>
    <w:rsid w:val="3363514D"/>
    <w:rsid w:val="33854004"/>
    <w:rsid w:val="33875C69"/>
    <w:rsid w:val="33A26A6A"/>
    <w:rsid w:val="33B34D05"/>
    <w:rsid w:val="33D70DA5"/>
    <w:rsid w:val="33E30362"/>
    <w:rsid w:val="33F40F0C"/>
    <w:rsid w:val="341528C5"/>
    <w:rsid w:val="341F5472"/>
    <w:rsid w:val="34530ADA"/>
    <w:rsid w:val="34552A02"/>
    <w:rsid w:val="34701D75"/>
    <w:rsid w:val="348A5D0B"/>
    <w:rsid w:val="34AA16E0"/>
    <w:rsid w:val="34C97A36"/>
    <w:rsid w:val="34E51549"/>
    <w:rsid w:val="34FE33AE"/>
    <w:rsid w:val="350C1B78"/>
    <w:rsid w:val="35233744"/>
    <w:rsid w:val="35386296"/>
    <w:rsid w:val="35481A68"/>
    <w:rsid w:val="355626BC"/>
    <w:rsid w:val="355A28E3"/>
    <w:rsid w:val="35620B0E"/>
    <w:rsid w:val="356E1215"/>
    <w:rsid w:val="357A6275"/>
    <w:rsid w:val="35871652"/>
    <w:rsid w:val="35883308"/>
    <w:rsid w:val="359043FE"/>
    <w:rsid w:val="35990E71"/>
    <w:rsid w:val="35AC5A2E"/>
    <w:rsid w:val="35B453F5"/>
    <w:rsid w:val="35C81265"/>
    <w:rsid w:val="35D90698"/>
    <w:rsid w:val="35D96918"/>
    <w:rsid w:val="35FB7924"/>
    <w:rsid w:val="360C27A7"/>
    <w:rsid w:val="3650540C"/>
    <w:rsid w:val="36555216"/>
    <w:rsid w:val="36882A11"/>
    <w:rsid w:val="3689214B"/>
    <w:rsid w:val="368D61D5"/>
    <w:rsid w:val="36A1107E"/>
    <w:rsid w:val="36A16CE4"/>
    <w:rsid w:val="36C07B04"/>
    <w:rsid w:val="36C53DE9"/>
    <w:rsid w:val="36C6488A"/>
    <w:rsid w:val="36D527EF"/>
    <w:rsid w:val="36E11C0E"/>
    <w:rsid w:val="36E53341"/>
    <w:rsid w:val="3702163D"/>
    <w:rsid w:val="37080667"/>
    <w:rsid w:val="3724672C"/>
    <w:rsid w:val="3739156C"/>
    <w:rsid w:val="373D0990"/>
    <w:rsid w:val="373E153D"/>
    <w:rsid w:val="373F1EE8"/>
    <w:rsid w:val="37425A71"/>
    <w:rsid w:val="37463344"/>
    <w:rsid w:val="37655B20"/>
    <w:rsid w:val="376B337B"/>
    <w:rsid w:val="3772127C"/>
    <w:rsid w:val="37722B01"/>
    <w:rsid w:val="37772577"/>
    <w:rsid w:val="377C3F37"/>
    <w:rsid w:val="378D0622"/>
    <w:rsid w:val="37D434F9"/>
    <w:rsid w:val="37D52911"/>
    <w:rsid w:val="37E72FED"/>
    <w:rsid w:val="38213BD4"/>
    <w:rsid w:val="385D339D"/>
    <w:rsid w:val="38671AF9"/>
    <w:rsid w:val="38761F65"/>
    <w:rsid w:val="389B3A3B"/>
    <w:rsid w:val="38A16457"/>
    <w:rsid w:val="38A8057F"/>
    <w:rsid w:val="38B10715"/>
    <w:rsid w:val="38BD7894"/>
    <w:rsid w:val="38C86E16"/>
    <w:rsid w:val="38D1110E"/>
    <w:rsid w:val="38DA0E34"/>
    <w:rsid w:val="38E16188"/>
    <w:rsid w:val="38E958AC"/>
    <w:rsid w:val="38FC4743"/>
    <w:rsid w:val="393C2123"/>
    <w:rsid w:val="39403662"/>
    <w:rsid w:val="394E489B"/>
    <w:rsid w:val="39505548"/>
    <w:rsid w:val="3950631F"/>
    <w:rsid w:val="39542C60"/>
    <w:rsid w:val="397128B6"/>
    <w:rsid w:val="397B5803"/>
    <w:rsid w:val="39853FC2"/>
    <w:rsid w:val="398C5534"/>
    <w:rsid w:val="39924D30"/>
    <w:rsid w:val="39A5470B"/>
    <w:rsid w:val="39B95E72"/>
    <w:rsid w:val="39D244B7"/>
    <w:rsid w:val="39D70FD2"/>
    <w:rsid w:val="39F25367"/>
    <w:rsid w:val="39FF13EC"/>
    <w:rsid w:val="39FF21C6"/>
    <w:rsid w:val="3A16066A"/>
    <w:rsid w:val="3A381A0C"/>
    <w:rsid w:val="3A437E7F"/>
    <w:rsid w:val="3A445E02"/>
    <w:rsid w:val="3A5A7FAA"/>
    <w:rsid w:val="3A607DBE"/>
    <w:rsid w:val="3A6176DD"/>
    <w:rsid w:val="3A683618"/>
    <w:rsid w:val="3A741C02"/>
    <w:rsid w:val="3A7922B3"/>
    <w:rsid w:val="3A8630E8"/>
    <w:rsid w:val="3A916184"/>
    <w:rsid w:val="3A9E41E0"/>
    <w:rsid w:val="3AA96CD4"/>
    <w:rsid w:val="3AAB37C2"/>
    <w:rsid w:val="3AC26D08"/>
    <w:rsid w:val="3AC50B3F"/>
    <w:rsid w:val="3AD60270"/>
    <w:rsid w:val="3AE42DDE"/>
    <w:rsid w:val="3AF0723E"/>
    <w:rsid w:val="3B002B79"/>
    <w:rsid w:val="3B113EC5"/>
    <w:rsid w:val="3B1A0878"/>
    <w:rsid w:val="3B2A356C"/>
    <w:rsid w:val="3B324654"/>
    <w:rsid w:val="3B4843EB"/>
    <w:rsid w:val="3BA70276"/>
    <w:rsid w:val="3BBF05C8"/>
    <w:rsid w:val="3BC57E79"/>
    <w:rsid w:val="3BD473B9"/>
    <w:rsid w:val="3BF53737"/>
    <w:rsid w:val="3C041D5E"/>
    <w:rsid w:val="3C1E2D02"/>
    <w:rsid w:val="3C39142F"/>
    <w:rsid w:val="3C5A7979"/>
    <w:rsid w:val="3C5C03BC"/>
    <w:rsid w:val="3C81271E"/>
    <w:rsid w:val="3CA6703B"/>
    <w:rsid w:val="3CBB1992"/>
    <w:rsid w:val="3CC62852"/>
    <w:rsid w:val="3CDC4B6B"/>
    <w:rsid w:val="3CE13F76"/>
    <w:rsid w:val="3CEB10C3"/>
    <w:rsid w:val="3CF22321"/>
    <w:rsid w:val="3D1235F1"/>
    <w:rsid w:val="3D162C29"/>
    <w:rsid w:val="3D2736FB"/>
    <w:rsid w:val="3D464CF8"/>
    <w:rsid w:val="3D576D24"/>
    <w:rsid w:val="3D6E6FEB"/>
    <w:rsid w:val="3D743756"/>
    <w:rsid w:val="3D793CC1"/>
    <w:rsid w:val="3D900C69"/>
    <w:rsid w:val="3DC736F0"/>
    <w:rsid w:val="3DEB4A20"/>
    <w:rsid w:val="3DFF1509"/>
    <w:rsid w:val="3E406884"/>
    <w:rsid w:val="3E473136"/>
    <w:rsid w:val="3E6A6263"/>
    <w:rsid w:val="3E7A0EC4"/>
    <w:rsid w:val="3E7D1811"/>
    <w:rsid w:val="3E8733BE"/>
    <w:rsid w:val="3EB923EF"/>
    <w:rsid w:val="3ED95074"/>
    <w:rsid w:val="3EE7119F"/>
    <w:rsid w:val="3EED18B0"/>
    <w:rsid w:val="3EFB39C0"/>
    <w:rsid w:val="3F007914"/>
    <w:rsid w:val="3F1B4EAC"/>
    <w:rsid w:val="3F3A5410"/>
    <w:rsid w:val="3F422E3C"/>
    <w:rsid w:val="3F4B0C60"/>
    <w:rsid w:val="3F5B7ABD"/>
    <w:rsid w:val="3F62141C"/>
    <w:rsid w:val="3F6915B5"/>
    <w:rsid w:val="3F713B9F"/>
    <w:rsid w:val="3F8A7C33"/>
    <w:rsid w:val="3F952673"/>
    <w:rsid w:val="3FA029E8"/>
    <w:rsid w:val="3FD0717E"/>
    <w:rsid w:val="3FD35413"/>
    <w:rsid w:val="3FD810A1"/>
    <w:rsid w:val="3FD955BE"/>
    <w:rsid w:val="3FDD4BC6"/>
    <w:rsid w:val="3FEB6822"/>
    <w:rsid w:val="3FF976DF"/>
    <w:rsid w:val="40013B8A"/>
    <w:rsid w:val="40051952"/>
    <w:rsid w:val="400973E0"/>
    <w:rsid w:val="401858C4"/>
    <w:rsid w:val="401C2A4C"/>
    <w:rsid w:val="40234EB5"/>
    <w:rsid w:val="402D734D"/>
    <w:rsid w:val="4031432A"/>
    <w:rsid w:val="404F68DF"/>
    <w:rsid w:val="40517F0B"/>
    <w:rsid w:val="405931BD"/>
    <w:rsid w:val="405B197C"/>
    <w:rsid w:val="405D18AF"/>
    <w:rsid w:val="407E1956"/>
    <w:rsid w:val="408137DE"/>
    <w:rsid w:val="408D68C5"/>
    <w:rsid w:val="40A32D84"/>
    <w:rsid w:val="40A345BC"/>
    <w:rsid w:val="40A871C6"/>
    <w:rsid w:val="40CF0A00"/>
    <w:rsid w:val="40DE204F"/>
    <w:rsid w:val="40E02A41"/>
    <w:rsid w:val="40FD2FD7"/>
    <w:rsid w:val="41033D23"/>
    <w:rsid w:val="41085B17"/>
    <w:rsid w:val="410F3438"/>
    <w:rsid w:val="411042FA"/>
    <w:rsid w:val="414121E5"/>
    <w:rsid w:val="41436ECF"/>
    <w:rsid w:val="415C2FD2"/>
    <w:rsid w:val="41646F1A"/>
    <w:rsid w:val="416A12C2"/>
    <w:rsid w:val="416B0010"/>
    <w:rsid w:val="4188362E"/>
    <w:rsid w:val="41976636"/>
    <w:rsid w:val="419D431A"/>
    <w:rsid w:val="41CE0196"/>
    <w:rsid w:val="41E2613A"/>
    <w:rsid w:val="42267055"/>
    <w:rsid w:val="422E755F"/>
    <w:rsid w:val="4233726B"/>
    <w:rsid w:val="42860EAC"/>
    <w:rsid w:val="42956E4E"/>
    <w:rsid w:val="42A02BB3"/>
    <w:rsid w:val="42A26A8C"/>
    <w:rsid w:val="42B66667"/>
    <w:rsid w:val="42B66EC7"/>
    <w:rsid w:val="42E15777"/>
    <w:rsid w:val="433B6EE4"/>
    <w:rsid w:val="433C5596"/>
    <w:rsid w:val="434C17B7"/>
    <w:rsid w:val="435D3594"/>
    <w:rsid w:val="4367608C"/>
    <w:rsid w:val="437F6F36"/>
    <w:rsid w:val="43A9577A"/>
    <w:rsid w:val="43B33F3C"/>
    <w:rsid w:val="43B578E6"/>
    <w:rsid w:val="43CC3A38"/>
    <w:rsid w:val="43F10341"/>
    <w:rsid w:val="440C1A9E"/>
    <w:rsid w:val="44136885"/>
    <w:rsid w:val="444E24BD"/>
    <w:rsid w:val="44530464"/>
    <w:rsid w:val="445F5AAF"/>
    <w:rsid w:val="44625F29"/>
    <w:rsid w:val="44733963"/>
    <w:rsid w:val="44754274"/>
    <w:rsid w:val="44764FC2"/>
    <w:rsid w:val="44817116"/>
    <w:rsid w:val="4489552E"/>
    <w:rsid w:val="449A0819"/>
    <w:rsid w:val="449B4642"/>
    <w:rsid w:val="449F7C94"/>
    <w:rsid w:val="44AA11BF"/>
    <w:rsid w:val="44BF00BC"/>
    <w:rsid w:val="44EF3052"/>
    <w:rsid w:val="4512030F"/>
    <w:rsid w:val="453601D1"/>
    <w:rsid w:val="455D774A"/>
    <w:rsid w:val="45825850"/>
    <w:rsid w:val="458913CF"/>
    <w:rsid w:val="459A7B01"/>
    <w:rsid w:val="459D026A"/>
    <w:rsid w:val="459F5618"/>
    <w:rsid w:val="45A4382F"/>
    <w:rsid w:val="45A85A2B"/>
    <w:rsid w:val="45B4143C"/>
    <w:rsid w:val="45BB1570"/>
    <w:rsid w:val="45C402BE"/>
    <w:rsid w:val="45C40CA7"/>
    <w:rsid w:val="45D44D1B"/>
    <w:rsid w:val="45E3022A"/>
    <w:rsid w:val="45E501B3"/>
    <w:rsid w:val="45F82013"/>
    <w:rsid w:val="460067B8"/>
    <w:rsid w:val="46050911"/>
    <w:rsid w:val="461229F6"/>
    <w:rsid w:val="462C4731"/>
    <w:rsid w:val="4636733A"/>
    <w:rsid w:val="46382026"/>
    <w:rsid w:val="466126BA"/>
    <w:rsid w:val="46676B67"/>
    <w:rsid w:val="4668544F"/>
    <w:rsid w:val="468015E6"/>
    <w:rsid w:val="468106D1"/>
    <w:rsid w:val="46856227"/>
    <w:rsid w:val="46B51E03"/>
    <w:rsid w:val="46C923EE"/>
    <w:rsid w:val="46F762BC"/>
    <w:rsid w:val="46FF663F"/>
    <w:rsid w:val="470105A1"/>
    <w:rsid w:val="470C2C12"/>
    <w:rsid w:val="47253D2D"/>
    <w:rsid w:val="4732546E"/>
    <w:rsid w:val="474C089D"/>
    <w:rsid w:val="475241B9"/>
    <w:rsid w:val="47795619"/>
    <w:rsid w:val="478278CB"/>
    <w:rsid w:val="478C4664"/>
    <w:rsid w:val="478F4387"/>
    <w:rsid w:val="47A308C7"/>
    <w:rsid w:val="47AE2D3B"/>
    <w:rsid w:val="47AF5FAB"/>
    <w:rsid w:val="47B6597B"/>
    <w:rsid w:val="47BF02E2"/>
    <w:rsid w:val="47CF3B6E"/>
    <w:rsid w:val="47D45BD4"/>
    <w:rsid w:val="47DA231C"/>
    <w:rsid w:val="47DB62B9"/>
    <w:rsid w:val="47E477CF"/>
    <w:rsid w:val="47EB1E67"/>
    <w:rsid w:val="47F367F9"/>
    <w:rsid w:val="4810737C"/>
    <w:rsid w:val="48110525"/>
    <w:rsid w:val="48143DBD"/>
    <w:rsid w:val="481D67F9"/>
    <w:rsid w:val="483A298B"/>
    <w:rsid w:val="484A4B5F"/>
    <w:rsid w:val="486F0CF0"/>
    <w:rsid w:val="487E0B3A"/>
    <w:rsid w:val="48842B83"/>
    <w:rsid w:val="488C0438"/>
    <w:rsid w:val="489D19DF"/>
    <w:rsid w:val="48BF4FE3"/>
    <w:rsid w:val="48E21C14"/>
    <w:rsid w:val="48FC176A"/>
    <w:rsid w:val="49162CD5"/>
    <w:rsid w:val="49191A8C"/>
    <w:rsid w:val="495242C6"/>
    <w:rsid w:val="49540D74"/>
    <w:rsid w:val="495A0CAC"/>
    <w:rsid w:val="496B79F8"/>
    <w:rsid w:val="496D7AC9"/>
    <w:rsid w:val="497731E1"/>
    <w:rsid w:val="497D11A9"/>
    <w:rsid w:val="49830518"/>
    <w:rsid w:val="49861804"/>
    <w:rsid w:val="498F1E89"/>
    <w:rsid w:val="49AF024D"/>
    <w:rsid w:val="49BB70F9"/>
    <w:rsid w:val="49CB239C"/>
    <w:rsid w:val="49F55CF9"/>
    <w:rsid w:val="49FE7D32"/>
    <w:rsid w:val="4A0D1BAB"/>
    <w:rsid w:val="4A135F2C"/>
    <w:rsid w:val="4A343FA0"/>
    <w:rsid w:val="4A611C85"/>
    <w:rsid w:val="4A6354E4"/>
    <w:rsid w:val="4A6F4EB7"/>
    <w:rsid w:val="4A736783"/>
    <w:rsid w:val="4A8E0A77"/>
    <w:rsid w:val="4A8E3AEB"/>
    <w:rsid w:val="4A8F0C03"/>
    <w:rsid w:val="4AB90221"/>
    <w:rsid w:val="4AC2680F"/>
    <w:rsid w:val="4ACA4BFF"/>
    <w:rsid w:val="4ADD40A7"/>
    <w:rsid w:val="4AE7135C"/>
    <w:rsid w:val="4AEE7EA5"/>
    <w:rsid w:val="4AF10E3F"/>
    <w:rsid w:val="4AF40443"/>
    <w:rsid w:val="4AFD247A"/>
    <w:rsid w:val="4B04359F"/>
    <w:rsid w:val="4B3107C2"/>
    <w:rsid w:val="4B4D567C"/>
    <w:rsid w:val="4B517964"/>
    <w:rsid w:val="4B5D163D"/>
    <w:rsid w:val="4B5F554B"/>
    <w:rsid w:val="4B647C32"/>
    <w:rsid w:val="4B692682"/>
    <w:rsid w:val="4B754497"/>
    <w:rsid w:val="4B7D22C6"/>
    <w:rsid w:val="4B853754"/>
    <w:rsid w:val="4BFC06DB"/>
    <w:rsid w:val="4C180C58"/>
    <w:rsid w:val="4C1A0289"/>
    <w:rsid w:val="4C3842D5"/>
    <w:rsid w:val="4C507105"/>
    <w:rsid w:val="4C5633C7"/>
    <w:rsid w:val="4C5D5B2D"/>
    <w:rsid w:val="4C616B3E"/>
    <w:rsid w:val="4C807CC8"/>
    <w:rsid w:val="4C8711B5"/>
    <w:rsid w:val="4C8D3146"/>
    <w:rsid w:val="4C9C0A9B"/>
    <w:rsid w:val="4CA95F96"/>
    <w:rsid w:val="4CAD211E"/>
    <w:rsid w:val="4CB04A03"/>
    <w:rsid w:val="4CB63681"/>
    <w:rsid w:val="4CC32E43"/>
    <w:rsid w:val="4CC57C9D"/>
    <w:rsid w:val="4CCC7E2C"/>
    <w:rsid w:val="4CDB08D5"/>
    <w:rsid w:val="4CEB3D73"/>
    <w:rsid w:val="4D072C37"/>
    <w:rsid w:val="4D1177E0"/>
    <w:rsid w:val="4D3E30D6"/>
    <w:rsid w:val="4D3E7B5D"/>
    <w:rsid w:val="4D3F591B"/>
    <w:rsid w:val="4D3F7E64"/>
    <w:rsid w:val="4D587895"/>
    <w:rsid w:val="4D5A29FA"/>
    <w:rsid w:val="4D757E32"/>
    <w:rsid w:val="4D921BE9"/>
    <w:rsid w:val="4D943078"/>
    <w:rsid w:val="4D9957D4"/>
    <w:rsid w:val="4DB9491D"/>
    <w:rsid w:val="4DCC256F"/>
    <w:rsid w:val="4DD764CD"/>
    <w:rsid w:val="4E086F29"/>
    <w:rsid w:val="4E197482"/>
    <w:rsid w:val="4E1E66F6"/>
    <w:rsid w:val="4E2C7CCC"/>
    <w:rsid w:val="4E52423E"/>
    <w:rsid w:val="4E6A00C2"/>
    <w:rsid w:val="4E7559C7"/>
    <w:rsid w:val="4E7A28D0"/>
    <w:rsid w:val="4EC03BF2"/>
    <w:rsid w:val="4EC14D54"/>
    <w:rsid w:val="4EC96EB6"/>
    <w:rsid w:val="4EEA4991"/>
    <w:rsid w:val="4EF23FDD"/>
    <w:rsid w:val="4EF57CD1"/>
    <w:rsid w:val="4F213063"/>
    <w:rsid w:val="4F5807D2"/>
    <w:rsid w:val="4F5830E5"/>
    <w:rsid w:val="4F5A33C3"/>
    <w:rsid w:val="4F642A10"/>
    <w:rsid w:val="4F714A80"/>
    <w:rsid w:val="4F7243A0"/>
    <w:rsid w:val="4FB703BD"/>
    <w:rsid w:val="4FB70931"/>
    <w:rsid w:val="4FC578E5"/>
    <w:rsid w:val="4FCA5140"/>
    <w:rsid w:val="4FD77183"/>
    <w:rsid w:val="4FD82F75"/>
    <w:rsid w:val="4FF36EB4"/>
    <w:rsid w:val="4FFD2C5B"/>
    <w:rsid w:val="5049267E"/>
    <w:rsid w:val="505E4874"/>
    <w:rsid w:val="5089670A"/>
    <w:rsid w:val="50912CF2"/>
    <w:rsid w:val="50941B63"/>
    <w:rsid w:val="50942FF0"/>
    <w:rsid w:val="50D664D0"/>
    <w:rsid w:val="50E76063"/>
    <w:rsid w:val="51252A62"/>
    <w:rsid w:val="51371A6F"/>
    <w:rsid w:val="513E1795"/>
    <w:rsid w:val="515F1B18"/>
    <w:rsid w:val="51785A07"/>
    <w:rsid w:val="518C3D31"/>
    <w:rsid w:val="51BC05F3"/>
    <w:rsid w:val="51D13AD5"/>
    <w:rsid w:val="51D50842"/>
    <w:rsid w:val="51D84E64"/>
    <w:rsid w:val="51E11152"/>
    <w:rsid w:val="52072B9D"/>
    <w:rsid w:val="52290DB8"/>
    <w:rsid w:val="525071E5"/>
    <w:rsid w:val="525F733E"/>
    <w:rsid w:val="5271697E"/>
    <w:rsid w:val="5280443F"/>
    <w:rsid w:val="52903F98"/>
    <w:rsid w:val="5292118F"/>
    <w:rsid w:val="529B3D03"/>
    <w:rsid w:val="529D744A"/>
    <w:rsid w:val="52A050A7"/>
    <w:rsid w:val="52B2272E"/>
    <w:rsid w:val="52CB55AD"/>
    <w:rsid w:val="52CC4097"/>
    <w:rsid w:val="52F34F31"/>
    <w:rsid w:val="531D4129"/>
    <w:rsid w:val="535F6E74"/>
    <w:rsid w:val="53855946"/>
    <w:rsid w:val="539A140C"/>
    <w:rsid w:val="53A414A2"/>
    <w:rsid w:val="53AB555F"/>
    <w:rsid w:val="53C8026E"/>
    <w:rsid w:val="53CA4C80"/>
    <w:rsid w:val="53E10293"/>
    <w:rsid w:val="53EA20F3"/>
    <w:rsid w:val="53ED6650"/>
    <w:rsid w:val="53FE47CE"/>
    <w:rsid w:val="542C4180"/>
    <w:rsid w:val="5432040E"/>
    <w:rsid w:val="544C14A4"/>
    <w:rsid w:val="54762D08"/>
    <w:rsid w:val="548E2CA1"/>
    <w:rsid w:val="54AA27E8"/>
    <w:rsid w:val="54DA33DC"/>
    <w:rsid w:val="54DA5CDE"/>
    <w:rsid w:val="54E71087"/>
    <w:rsid w:val="54E80FD5"/>
    <w:rsid w:val="55383676"/>
    <w:rsid w:val="55505372"/>
    <w:rsid w:val="5557548A"/>
    <w:rsid w:val="556304EC"/>
    <w:rsid w:val="55663230"/>
    <w:rsid w:val="5578431E"/>
    <w:rsid w:val="558A725F"/>
    <w:rsid w:val="55A20E10"/>
    <w:rsid w:val="55B153CF"/>
    <w:rsid w:val="55D908DB"/>
    <w:rsid w:val="55D9679C"/>
    <w:rsid w:val="55ED05D1"/>
    <w:rsid w:val="55F64520"/>
    <w:rsid w:val="561A4C6E"/>
    <w:rsid w:val="5636285B"/>
    <w:rsid w:val="564C7100"/>
    <w:rsid w:val="564E1903"/>
    <w:rsid w:val="565950F6"/>
    <w:rsid w:val="566E6D70"/>
    <w:rsid w:val="566F3F3E"/>
    <w:rsid w:val="5674673D"/>
    <w:rsid w:val="567D1DB0"/>
    <w:rsid w:val="567E238B"/>
    <w:rsid w:val="56823B66"/>
    <w:rsid w:val="56826745"/>
    <w:rsid w:val="5692614F"/>
    <w:rsid w:val="569D5D03"/>
    <w:rsid w:val="56A5320B"/>
    <w:rsid w:val="56CD0119"/>
    <w:rsid w:val="56DF3A95"/>
    <w:rsid w:val="56E633BE"/>
    <w:rsid w:val="56F91E43"/>
    <w:rsid w:val="56FA665A"/>
    <w:rsid w:val="57016DBE"/>
    <w:rsid w:val="57275650"/>
    <w:rsid w:val="57282479"/>
    <w:rsid w:val="573248EC"/>
    <w:rsid w:val="5732531F"/>
    <w:rsid w:val="573A406A"/>
    <w:rsid w:val="573E2C74"/>
    <w:rsid w:val="574928F5"/>
    <w:rsid w:val="57624B71"/>
    <w:rsid w:val="57655D40"/>
    <w:rsid w:val="57A25BAC"/>
    <w:rsid w:val="57A37209"/>
    <w:rsid w:val="57B56D62"/>
    <w:rsid w:val="57B73902"/>
    <w:rsid w:val="57E21C3C"/>
    <w:rsid w:val="57F27904"/>
    <w:rsid w:val="580F7075"/>
    <w:rsid w:val="58142AB0"/>
    <w:rsid w:val="58224EC9"/>
    <w:rsid w:val="582D2222"/>
    <w:rsid w:val="584102D3"/>
    <w:rsid w:val="58474307"/>
    <w:rsid w:val="58554C7E"/>
    <w:rsid w:val="586E1E51"/>
    <w:rsid w:val="586E2F44"/>
    <w:rsid w:val="588E4C7D"/>
    <w:rsid w:val="58916078"/>
    <w:rsid w:val="589777F5"/>
    <w:rsid w:val="589D2B54"/>
    <w:rsid w:val="58A12CF7"/>
    <w:rsid w:val="58B92CC0"/>
    <w:rsid w:val="58D73D97"/>
    <w:rsid w:val="58E7333D"/>
    <w:rsid w:val="58E739E9"/>
    <w:rsid w:val="58EC0A47"/>
    <w:rsid w:val="58ED6EE8"/>
    <w:rsid w:val="58F93A16"/>
    <w:rsid w:val="590C71C4"/>
    <w:rsid w:val="591639D7"/>
    <w:rsid w:val="591A2FC6"/>
    <w:rsid w:val="593A290A"/>
    <w:rsid w:val="595D1758"/>
    <w:rsid w:val="59630AAA"/>
    <w:rsid w:val="597A0892"/>
    <w:rsid w:val="5981272E"/>
    <w:rsid w:val="598674D8"/>
    <w:rsid w:val="598A636D"/>
    <w:rsid w:val="598C12F4"/>
    <w:rsid w:val="599750A2"/>
    <w:rsid w:val="59D96360"/>
    <w:rsid w:val="59DB40E9"/>
    <w:rsid w:val="59E46EC9"/>
    <w:rsid w:val="59E67C9F"/>
    <w:rsid w:val="5A0242AA"/>
    <w:rsid w:val="5A055FEC"/>
    <w:rsid w:val="5A162D76"/>
    <w:rsid w:val="5A1A7757"/>
    <w:rsid w:val="5A4C6D57"/>
    <w:rsid w:val="5A5448A5"/>
    <w:rsid w:val="5A63474C"/>
    <w:rsid w:val="5A742C06"/>
    <w:rsid w:val="5AA6587B"/>
    <w:rsid w:val="5AAA01A9"/>
    <w:rsid w:val="5AE611B3"/>
    <w:rsid w:val="5AFD335F"/>
    <w:rsid w:val="5AFD677A"/>
    <w:rsid w:val="5B104053"/>
    <w:rsid w:val="5B173AC2"/>
    <w:rsid w:val="5B19106D"/>
    <w:rsid w:val="5B6418D9"/>
    <w:rsid w:val="5B64781C"/>
    <w:rsid w:val="5B6E0BE7"/>
    <w:rsid w:val="5B8C11A1"/>
    <w:rsid w:val="5BA467F7"/>
    <w:rsid w:val="5BB93BFD"/>
    <w:rsid w:val="5BBA73A0"/>
    <w:rsid w:val="5BBD2C86"/>
    <w:rsid w:val="5BC2474F"/>
    <w:rsid w:val="5BDB598B"/>
    <w:rsid w:val="5BE20B64"/>
    <w:rsid w:val="5C2334C2"/>
    <w:rsid w:val="5C2931E0"/>
    <w:rsid w:val="5C2A2760"/>
    <w:rsid w:val="5C4E165D"/>
    <w:rsid w:val="5C5F2DDF"/>
    <w:rsid w:val="5C614DCA"/>
    <w:rsid w:val="5C685F82"/>
    <w:rsid w:val="5C742D3C"/>
    <w:rsid w:val="5CA34BFE"/>
    <w:rsid w:val="5CB45D3C"/>
    <w:rsid w:val="5CC45A2B"/>
    <w:rsid w:val="5CD82E04"/>
    <w:rsid w:val="5CF233F8"/>
    <w:rsid w:val="5D0D5928"/>
    <w:rsid w:val="5D0D6B80"/>
    <w:rsid w:val="5D1F4B74"/>
    <w:rsid w:val="5D395631"/>
    <w:rsid w:val="5D3B48F5"/>
    <w:rsid w:val="5D3E5D3C"/>
    <w:rsid w:val="5D537B9C"/>
    <w:rsid w:val="5D737C49"/>
    <w:rsid w:val="5D83593D"/>
    <w:rsid w:val="5D882609"/>
    <w:rsid w:val="5DC45595"/>
    <w:rsid w:val="5DFF1E16"/>
    <w:rsid w:val="5E0B0E33"/>
    <w:rsid w:val="5E245B60"/>
    <w:rsid w:val="5E505FED"/>
    <w:rsid w:val="5E535974"/>
    <w:rsid w:val="5E5A7610"/>
    <w:rsid w:val="5E626DA0"/>
    <w:rsid w:val="5E691451"/>
    <w:rsid w:val="5E892EE9"/>
    <w:rsid w:val="5EAB4BAA"/>
    <w:rsid w:val="5EB65F9F"/>
    <w:rsid w:val="5EBE578F"/>
    <w:rsid w:val="5ECF1DD2"/>
    <w:rsid w:val="5ED57718"/>
    <w:rsid w:val="5F0E3E99"/>
    <w:rsid w:val="5F265EC3"/>
    <w:rsid w:val="5F5402D2"/>
    <w:rsid w:val="5F5732BA"/>
    <w:rsid w:val="5F6D63AC"/>
    <w:rsid w:val="5F7C1E25"/>
    <w:rsid w:val="5F840A76"/>
    <w:rsid w:val="5F8A0D65"/>
    <w:rsid w:val="5F8E1C8B"/>
    <w:rsid w:val="5F963CC1"/>
    <w:rsid w:val="5F995E18"/>
    <w:rsid w:val="5F9B42E9"/>
    <w:rsid w:val="5FA3694D"/>
    <w:rsid w:val="5FB53D79"/>
    <w:rsid w:val="5FBC057D"/>
    <w:rsid w:val="5FC23054"/>
    <w:rsid w:val="5FDB2F04"/>
    <w:rsid w:val="5FF1492D"/>
    <w:rsid w:val="5FF85610"/>
    <w:rsid w:val="5FFB6C60"/>
    <w:rsid w:val="6002730C"/>
    <w:rsid w:val="60243C7F"/>
    <w:rsid w:val="605A236A"/>
    <w:rsid w:val="60725666"/>
    <w:rsid w:val="607E7FCB"/>
    <w:rsid w:val="6084026A"/>
    <w:rsid w:val="6093209B"/>
    <w:rsid w:val="60A551D9"/>
    <w:rsid w:val="60A609DD"/>
    <w:rsid w:val="60AC744D"/>
    <w:rsid w:val="60B1361C"/>
    <w:rsid w:val="60C753FE"/>
    <w:rsid w:val="61446072"/>
    <w:rsid w:val="616B253D"/>
    <w:rsid w:val="61781E6E"/>
    <w:rsid w:val="618B0AB2"/>
    <w:rsid w:val="61BF6D9D"/>
    <w:rsid w:val="61C356C8"/>
    <w:rsid w:val="61DD5527"/>
    <w:rsid w:val="61F67A88"/>
    <w:rsid w:val="620211AF"/>
    <w:rsid w:val="62156BC6"/>
    <w:rsid w:val="62166DAC"/>
    <w:rsid w:val="62326C11"/>
    <w:rsid w:val="62333FE6"/>
    <w:rsid w:val="624A09FD"/>
    <w:rsid w:val="62872C88"/>
    <w:rsid w:val="62A84566"/>
    <w:rsid w:val="62C445E3"/>
    <w:rsid w:val="62C90088"/>
    <w:rsid w:val="62E324B4"/>
    <w:rsid w:val="62E61EB5"/>
    <w:rsid w:val="62E7639A"/>
    <w:rsid w:val="63127770"/>
    <w:rsid w:val="6326246D"/>
    <w:rsid w:val="634020CF"/>
    <w:rsid w:val="635408C6"/>
    <w:rsid w:val="635B1F0F"/>
    <w:rsid w:val="635E7F5C"/>
    <w:rsid w:val="63655D36"/>
    <w:rsid w:val="63692FDB"/>
    <w:rsid w:val="637F3415"/>
    <w:rsid w:val="6384308B"/>
    <w:rsid w:val="6386471B"/>
    <w:rsid w:val="639C03E8"/>
    <w:rsid w:val="63AB2A79"/>
    <w:rsid w:val="63AC6218"/>
    <w:rsid w:val="63DA54F8"/>
    <w:rsid w:val="63E8578A"/>
    <w:rsid w:val="6412614A"/>
    <w:rsid w:val="641F71F4"/>
    <w:rsid w:val="642E277F"/>
    <w:rsid w:val="64303918"/>
    <w:rsid w:val="643431D9"/>
    <w:rsid w:val="6457235B"/>
    <w:rsid w:val="646C0096"/>
    <w:rsid w:val="647240A1"/>
    <w:rsid w:val="647F0554"/>
    <w:rsid w:val="649B0E03"/>
    <w:rsid w:val="64C70737"/>
    <w:rsid w:val="64CD4911"/>
    <w:rsid w:val="64D2719E"/>
    <w:rsid w:val="64E34707"/>
    <w:rsid w:val="64EB2B1C"/>
    <w:rsid w:val="65005791"/>
    <w:rsid w:val="6503385E"/>
    <w:rsid w:val="650346F8"/>
    <w:rsid w:val="652D7AE8"/>
    <w:rsid w:val="653852B0"/>
    <w:rsid w:val="65463EF7"/>
    <w:rsid w:val="654D3545"/>
    <w:rsid w:val="655474F7"/>
    <w:rsid w:val="655D38DE"/>
    <w:rsid w:val="65623920"/>
    <w:rsid w:val="658B6CC3"/>
    <w:rsid w:val="65A638FE"/>
    <w:rsid w:val="65B4653E"/>
    <w:rsid w:val="65BC6F28"/>
    <w:rsid w:val="65C33FAF"/>
    <w:rsid w:val="65EA71B1"/>
    <w:rsid w:val="65FC38F6"/>
    <w:rsid w:val="65FE39A0"/>
    <w:rsid w:val="66051223"/>
    <w:rsid w:val="661B28F3"/>
    <w:rsid w:val="664E2BC9"/>
    <w:rsid w:val="66581614"/>
    <w:rsid w:val="665F08DF"/>
    <w:rsid w:val="6688694E"/>
    <w:rsid w:val="66A05095"/>
    <w:rsid w:val="66A13560"/>
    <w:rsid w:val="66B078EC"/>
    <w:rsid w:val="66CC1284"/>
    <w:rsid w:val="66EB4182"/>
    <w:rsid w:val="66F17F50"/>
    <w:rsid w:val="671A62BB"/>
    <w:rsid w:val="672D26A6"/>
    <w:rsid w:val="67446BD1"/>
    <w:rsid w:val="67497F30"/>
    <w:rsid w:val="67525901"/>
    <w:rsid w:val="67695875"/>
    <w:rsid w:val="677F2DED"/>
    <w:rsid w:val="67877EA4"/>
    <w:rsid w:val="67993CB7"/>
    <w:rsid w:val="67BB79B1"/>
    <w:rsid w:val="67CD2B5E"/>
    <w:rsid w:val="67D46A0C"/>
    <w:rsid w:val="67DC1A7A"/>
    <w:rsid w:val="67E74547"/>
    <w:rsid w:val="67E77909"/>
    <w:rsid w:val="67FD32E9"/>
    <w:rsid w:val="68076580"/>
    <w:rsid w:val="681739EC"/>
    <w:rsid w:val="68297D70"/>
    <w:rsid w:val="68332528"/>
    <w:rsid w:val="685D6C35"/>
    <w:rsid w:val="68604688"/>
    <w:rsid w:val="68660DA7"/>
    <w:rsid w:val="68747243"/>
    <w:rsid w:val="6875514A"/>
    <w:rsid w:val="688C5267"/>
    <w:rsid w:val="689C1919"/>
    <w:rsid w:val="68C319A5"/>
    <w:rsid w:val="68D6706E"/>
    <w:rsid w:val="68DC73F0"/>
    <w:rsid w:val="69357F0A"/>
    <w:rsid w:val="693F72BC"/>
    <w:rsid w:val="695006A9"/>
    <w:rsid w:val="69667254"/>
    <w:rsid w:val="699F4384"/>
    <w:rsid w:val="69A40AE6"/>
    <w:rsid w:val="69A432E7"/>
    <w:rsid w:val="69AB4F9B"/>
    <w:rsid w:val="69B21D59"/>
    <w:rsid w:val="69B30371"/>
    <w:rsid w:val="69B41827"/>
    <w:rsid w:val="69D830A3"/>
    <w:rsid w:val="69DE0736"/>
    <w:rsid w:val="69DF4593"/>
    <w:rsid w:val="6A092D08"/>
    <w:rsid w:val="6A18120A"/>
    <w:rsid w:val="6A1C2D51"/>
    <w:rsid w:val="6A2C0890"/>
    <w:rsid w:val="6A302166"/>
    <w:rsid w:val="6A3D0C95"/>
    <w:rsid w:val="6A520C60"/>
    <w:rsid w:val="6A5505DC"/>
    <w:rsid w:val="6A904686"/>
    <w:rsid w:val="6AA608D9"/>
    <w:rsid w:val="6AAB6F72"/>
    <w:rsid w:val="6AB65B61"/>
    <w:rsid w:val="6AB9362D"/>
    <w:rsid w:val="6ABD35A0"/>
    <w:rsid w:val="6AE2710E"/>
    <w:rsid w:val="6B052BBD"/>
    <w:rsid w:val="6B1C46F3"/>
    <w:rsid w:val="6B277226"/>
    <w:rsid w:val="6B296A02"/>
    <w:rsid w:val="6B2D0078"/>
    <w:rsid w:val="6B4165AE"/>
    <w:rsid w:val="6B4744BD"/>
    <w:rsid w:val="6B6934A4"/>
    <w:rsid w:val="6B770478"/>
    <w:rsid w:val="6B8B426A"/>
    <w:rsid w:val="6BA2707F"/>
    <w:rsid w:val="6BC74EE4"/>
    <w:rsid w:val="6BC854D5"/>
    <w:rsid w:val="6BD151AE"/>
    <w:rsid w:val="6BDA6E81"/>
    <w:rsid w:val="6BE622EB"/>
    <w:rsid w:val="6BE942B3"/>
    <w:rsid w:val="6C017D7A"/>
    <w:rsid w:val="6C0C2DBF"/>
    <w:rsid w:val="6C223352"/>
    <w:rsid w:val="6C244464"/>
    <w:rsid w:val="6C2F0BB7"/>
    <w:rsid w:val="6C53300B"/>
    <w:rsid w:val="6C5F4466"/>
    <w:rsid w:val="6C5F5929"/>
    <w:rsid w:val="6C7C61CC"/>
    <w:rsid w:val="6C823E64"/>
    <w:rsid w:val="6C861A32"/>
    <w:rsid w:val="6C8A06E4"/>
    <w:rsid w:val="6C933ECA"/>
    <w:rsid w:val="6C956B89"/>
    <w:rsid w:val="6CC16664"/>
    <w:rsid w:val="6CCD1929"/>
    <w:rsid w:val="6D347DB6"/>
    <w:rsid w:val="6D881C32"/>
    <w:rsid w:val="6DA65ABA"/>
    <w:rsid w:val="6DAF68B4"/>
    <w:rsid w:val="6DB14A28"/>
    <w:rsid w:val="6DB47C42"/>
    <w:rsid w:val="6DBE6467"/>
    <w:rsid w:val="6DC2421F"/>
    <w:rsid w:val="6DC27B2A"/>
    <w:rsid w:val="6DD22A96"/>
    <w:rsid w:val="6DDF47CA"/>
    <w:rsid w:val="6DEE7F3B"/>
    <w:rsid w:val="6E007970"/>
    <w:rsid w:val="6E0B757D"/>
    <w:rsid w:val="6E0D34FF"/>
    <w:rsid w:val="6E14542C"/>
    <w:rsid w:val="6E235ABF"/>
    <w:rsid w:val="6E325E35"/>
    <w:rsid w:val="6E364DA7"/>
    <w:rsid w:val="6E397553"/>
    <w:rsid w:val="6E572C99"/>
    <w:rsid w:val="6E5B6892"/>
    <w:rsid w:val="6E7E2AC7"/>
    <w:rsid w:val="6E7E7155"/>
    <w:rsid w:val="6E9F340F"/>
    <w:rsid w:val="6EB91D0E"/>
    <w:rsid w:val="6EB96DD2"/>
    <w:rsid w:val="6ECB323B"/>
    <w:rsid w:val="6ECD70FF"/>
    <w:rsid w:val="6EEE0827"/>
    <w:rsid w:val="6F0023CA"/>
    <w:rsid w:val="6F094D2B"/>
    <w:rsid w:val="6F110086"/>
    <w:rsid w:val="6F132D93"/>
    <w:rsid w:val="6F1845AC"/>
    <w:rsid w:val="6F1F6487"/>
    <w:rsid w:val="6F21736E"/>
    <w:rsid w:val="6F2A4777"/>
    <w:rsid w:val="6F3C7CFE"/>
    <w:rsid w:val="6F400B30"/>
    <w:rsid w:val="6F966DFB"/>
    <w:rsid w:val="6FB50FFA"/>
    <w:rsid w:val="6FCE3F63"/>
    <w:rsid w:val="6FCF13CD"/>
    <w:rsid w:val="6FDC39D5"/>
    <w:rsid w:val="6FFC52F7"/>
    <w:rsid w:val="70096C3A"/>
    <w:rsid w:val="700F3CEF"/>
    <w:rsid w:val="70295483"/>
    <w:rsid w:val="70512BC7"/>
    <w:rsid w:val="70531F43"/>
    <w:rsid w:val="70941431"/>
    <w:rsid w:val="70A53C73"/>
    <w:rsid w:val="70AB1ADD"/>
    <w:rsid w:val="70C31102"/>
    <w:rsid w:val="70CA19EC"/>
    <w:rsid w:val="70F60980"/>
    <w:rsid w:val="7101221A"/>
    <w:rsid w:val="711E7118"/>
    <w:rsid w:val="711F07E6"/>
    <w:rsid w:val="7167162F"/>
    <w:rsid w:val="717A4886"/>
    <w:rsid w:val="7188691A"/>
    <w:rsid w:val="718C3B6D"/>
    <w:rsid w:val="71B25541"/>
    <w:rsid w:val="71C67AB8"/>
    <w:rsid w:val="71D637B8"/>
    <w:rsid w:val="71EB753E"/>
    <w:rsid w:val="71F103C5"/>
    <w:rsid w:val="71F363D9"/>
    <w:rsid w:val="71F36B41"/>
    <w:rsid w:val="71F51BB6"/>
    <w:rsid w:val="72126063"/>
    <w:rsid w:val="723B2862"/>
    <w:rsid w:val="72467D70"/>
    <w:rsid w:val="72633F23"/>
    <w:rsid w:val="72654DA2"/>
    <w:rsid w:val="72752070"/>
    <w:rsid w:val="728451CE"/>
    <w:rsid w:val="728C1490"/>
    <w:rsid w:val="7292721E"/>
    <w:rsid w:val="729B4A7E"/>
    <w:rsid w:val="729C180F"/>
    <w:rsid w:val="72B27E0A"/>
    <w:rsid w:val="72C507F7"/>
    <w:rsid w:val="72D22C57"/>
    <w:rsid w:val="73055375"/>
    <w:rsid w:val="730A7B2B"/>
    <w:rsid w:val="731E0127"/>
    <w:rsid w:val="7322106F"/>
    <w:rsid w:val="732E3259"/>
    <w:rsid w:val="73332499"/>
    <w:rsid w:val="737A39ED"/>
    <w:rsid w:val="737E2CA7"/>
    <w:rsid w:val="737F3740"/>
    <w:rsid w:val="73A97C84"/>
    <w:rsid w:val="73B7530E"/>
    <w:rsid w:val="73C7249F"/>
    <w:rsid w:val="73D0462F"/>
    <w:rsid w:val="73E15225"/>
    <w:rsid w:val="73E81408"/>
    <w:rsid w:val="74084505"/>
    <w:rsid w:val="74376385"/>
    <w:rsid w:val="74491980"/>
    <w:rsid w:val="7476717D"/>
    <w:rsid w:val="748A1F46"/>
    <w:rsid w:val="749C5718"/>
    <w:rsid w:val="74B32AFA"/>
    <w:rsid w:val="74BE30AB"/>
    <w:rsid w:val="74C46D32"/>
    <w:rsid w:val="74CD0FEA"/>
    <w:rsid w:val="74E1734A"/>
    <w:rsid w:val="74E5172A"/>
    <w:rsid w:val="752A121D"/>
    <w:rsid w:val="75387924"/>
    <w:rsid w:val="7539211E"/>
    <w:rsid w:val="753C4AF5"/>
    <w:rsid w:val="7546434A"/>
    <w:rsid w:val="756B3DC6"/>
    <w:rsid w:val="75804E77"/>
    <w:rsid w:val="75813DC5"/>
    <w:rsid w:val="759C2E6C"/>
    <w:rsid w:val="75A6589B"/>
    <w:rsid w:val="75E1270D"/>
    <w:rsid w:val="75FC0CCA"/>
    <w:rsid w:val="75FF3305"/>
    <w:rsid w:val="760D26F4"/>
    <w:rsid w:val="762830D6"/>
    <w:rsid w:val="76346587"/>
    <w:rsid w:val="764B091E"/>
    <w:rsid w:val="76591BA3"/>
    <w:rsid w:val="765B1C4F"/>
    <w:rsid w:val="7663156F"/>
    <w:rsid w:val="76631788"/>
    <w:rsid w:val="767737FF"/>
    <w:rsid w:val="768C3CA1"/>
    <w:rsid w:val="76931D0B"/>
    <w:rsid w:val="76B35267"/>
    <w:rsid w:val="76BB28EA"/>
    <w:rsid w:val="76C22A93"/>
    <w:rsid w:val="76C51873"/>
    <w:rsid w:val="76D60E0E"/>
    <w:rsid w:val="76E7472B"/>
    <w:rsid w:val="76F854DD"/>
    <w:rsid w:val="76F9738B"/>
    <w:rsid w:val="770365B5"/>
    <w:rsid w:val="77516840"/>
    <w:rsid w:val="779268D8"/>
    <w:rsid w:val="77957650"/>
    <w:rsid w:val="7798596F"/>
    <w:rsid w:val="77EC2E4A"/>
    <w:rsid w:val="7806483F"/>
    <w:rsid w:val="781F38BF"/>
    <w:rsid w:val="784D6DC7"/>
    <w:rsid w:val="787230F4"/>
    <w:rsid w:val="78861111"/>
    <w:rsid w:val="78915919"/>
    <w:rsid w:val="78986EAD"/>
    <w:rsid w:val="78AB6EF9"/>
    <w:rsid w:val="78B34762"/>
    <w:rsid w:val="78C37701"/>
    <w:rsid w:val="78EC5A07"/>
    <w:rsid w:val="78F169FD"/>
    <w:rsid w:val="78FD7A38"/>
    <w:rsid w:val="79183B40"/>
    <w:rsid w:val="7931329A"/>
    <w:rsid w:val="7936441B"/>
    <w:rsid w:val="79421CD3"/>
    <w:rsid w:val="795015F2"/>
    <w:rsid w:val="7956585B"/>
    <w:rsid w:val="796132B3"/>
    <w:rsid w:val="79642C24"/>
    <w:rsid w:val="79727B0E"/>
    <w:rsid w:val="79826607"/>
    <w:rsid w:val="799248B6"/>
    <w:rsid w:val="79A53C65"/>
    <w:rsid w:val="79B535B6"/>
    <w:rsid w:val="79D1198C"/>
    <w:rsid w:val="79E8173C"/>
    <w:rsid w:val="7A070F8C"/>
    <w:rsid w:val="7A0C356D"/>
    <w:rsid w:val="7A1100BA"/>
    <w:rsid w:val="7A111194"/>
    <w:rsid w:val="7A1C238D"/>
    <w:rsid w:val="7A1F5FCA"/>
    <w:rsid w:val="7A5A3584"/>
    <w:rsid w:val="7A76079B"/>
    <w:rsid w:val="7A783CA8"/>
    <w:rsid w:val="7A8720F9"/>
    <w:rsid w:val="7A9944EF"/>
    <w:rsid w:val="7AB7745D"/>
    <w:rsid w:val="7AD15D14"/>
    <w:rsid w:val="7AEB1AB8"/>
    <w:rsid w:val="7AED728F"/>
    <w:rsid w:val="7B1D65D6"/>
    <w:rsid w:val="7B21023A"/>
    <w:rsid w:val="7B233BDD"/>
    <w:rsid w:val="7B4D2A86"/>
    <w:rsid w:val="7B732194"/>
    <w:rsid w:val="7B7E072F"/>
    <w:rsid w:val="7B7F7642"/>
    <w:rsid w:val="7B89305E"/>
    <w:rsid w:val="7BA033C8"/>
    <w:rsid w:val="7BB9750F"/>
    <w:rsid w:val="7BBD57A0"/>
    <w:rsid w:val="7BC3182F"/>
    <w:rsid w:val="7BCC642F"/>
    <w:rsid w:val="7BDE11C0"/>
    <w:rsid w:val="7BDF193A"/>
    <w:rsid w:val="7BEA3047"/>
    <w:rsid w:val="7BEE3766"/>
    <w:rsid w:val="7C0974EA"/>
    <w:rsid w:val="7C097D69"/>
    <w:rsid w:val="7C1C2E15"/>
    <w:rsid w:val="7C1E3EA8"/>
    <w:rsid w:val="7C1F6476"/>
    <w:rsid w:val="7C451BDB"/>
    <w:rsid w:val="7C49110D"/>
    <w:rsid w:val="7C496517"/>
    <w:rsid w:val="7C515B4D"/>
    <w:rsid w:val="7C5863CE"/>
    <w:rsid w:val="7C9E1E72"/>
    <w:rsid w:val="7CEC738F"/>
    <w:rsid w:val="7CED0274"/>
    <w:rsid w:val="7D174510"/>
    <w:rsid w:val="7D450B78"/>
    <w:rsid w:val="7D7D2498"/>
    <w:rsid w:val="7D9C5DCE"/>
    <w:rsid w:val="7DB15734"/>
    <w:rsid w:val="7DCA6568"/>
    <w:rsid w:val="7DEF0B32"/>
    <w:rsid w:val="7E111BBD"/>
    <w:rsid w:val="7E1B0F8D"/>
    <w:rsid w:val="7E28337F"/>
    <w:rsid w:val="7E3F5421"/>
    <w:rsid w:val="7E4C1962"/>
    <w:rsid w:val="7E7A6E8B"/>
    <w:rsid w:val="7E7D783D"/>
    <w:rsid w:val="7E820AB2"/>
    <w:rsid w:val="7E9354EF"/>
    <w:rsid w:val="7E99257F"/>
    <w:rsid w:val="7EA0159A"/>
    <w:rsid w:val="7EB004AC"/>
    <w:rsid w:val="7EBD21F0"/>
    <w:rsid w:val="7EC25517"/>
    <w:rsid w:val="7ED23071"/>
    <w:rsid w:val="7EDC62BE"/>
    <w:rsid w:val="7EE2261D"/>
    <w:rsid w:val="7EF40ECB"/>
    <w:rsid w:val="7F0B2E69"/>
    <w:rsid w:val="7F160E84"/>
    <w:rsid w:val="7F3A5A34"/>
    <w:rsid w:val="7F4D3AA6"/>
    <w:rsid w:val="7F50134F"/>
    <w:rsid w:val="7F54041A"/>
    <w:rsid w:val="7F5425CB"/>
    <w:rsid w:val="7FBC659E"/>
    <w:rsid w:val="7FC170B3"/>
    <w:rsid w:val="7FC76771"/>
    <w:rsid w:val="7FCF48E8"/>
    <w:rsid w:val="7FDE14D6"/>
    <w:rsid w:val="7FE71568"/>
    <w:rsid w:val="7FF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CE878-C59D-4EA7-B71F-A0D07F005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979</Words>
  <Characters>5583</Characters>
  <Lines>46</Lines>
  <Paragraphs>13</Paragraphs>
  <TotalTime>0</TotalTime>
  <ScaleCrop>false</ScaleCrop>
  <LinksUpToDate>false</LinksUpToDate>
  <CharactersWithSpaces>654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0-12-12T04:46:00Z</dcterms:created>
  <dc:creator>唐春华</dc:creator>
  <cp:lastModifiedBy>May</cp:lastModifiedBy>
  <dcterms:modified xsi:type="dcterms:W3CDTF">2022-01-20T07:23:26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FCD6F787BB3401B843E29626E9D3017</vt:lpwstr>
  </property>
</Properties>
</file>